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41" w:rsidRPr="00626EE4" w:rsidRDefault="004F0641" w:rsidP="00153557">
      <w:pPr>
        <w:spacing w:after="0"/>
        <w:jc w:val="center"/>
        <w:rPr>
          <w:b/>
          <w:sz w:val="28"/>
          <w:szCs w:val="28"/>
          <w:u w:val="single"/>
        </w:rPr>
      </w:pPr>
      <w:r w:rsidRPr="00626EE4">
        <w:rPr>
          <w:b/>
          <w:sz w:val="28"/>
          <w:szCs w:val="28"/>
          <w:u w:val="single"/>
        </w:rPr>
        <w:t>List of Pharmacies open on Bank Holidays in London</w:t>
      </w:r>
    </w:p>
    <w:p w:rsidR="00A27DE2" w:rsidRPr="00626EE4" w:rsidRDefault="00A27DE2" w:rsidP="00153557">
      <w:pPr>
        <w:spacing w:after="0"/>
        <w:jc w:val="center"/>
        <w:rPr>
          <w:b/>
          <w:sz w:val="28"/>
          <w:szCs w:val="28"/>
          <w:u w:val="single"/>
        </w:rPr>
      </w:pPr>
      <w:r w:rsidRPr="00626EE4">
        <w:rPr>
          <w:b/>
          <w:sz w:val="28"/>
          <w:szCs w:val="28"/>
          <w:u w:val="single"/>
        </w:rPr>
        <w:t>Christmas Day (25</w:t>
      </w:r>
      <w:r w:rsidRPr="00626EE4">
        <w:rPr>
          <w:b/>
          <w:sz w:val="28"/>
          <w:szCs w:val="28"/>
          <w:u w:val="single"/>
          <w:vertAlign w:val="superscript"/>
        </w:rPr>
        <w:t>th</w:t>
      </w:r>
      <w:r w:rsidRPr="00626EE4">
        <w:rPr>
          <w:b/>
          <w:sz w:val="28"/>
          <w:szCs w:val="28"/>
          <w:u w:val="single"/>
        </w:rPr>
        <w:t xml:space="preserve"> December 18), Boxing Day (26</w:t>
      </w:r>
      <w:r w:rsidRPr="00626EE4">
        <w:rPr>
          <w:b/>
          <w:sz w:val="28"/>
          <w:szCs w:val="28"/>
          <w:u w:val="single"/>
          <w:vertAlign w:val="superscript"/>
        </w:rPr>
        <w:t>th</w:t>
      </w:r>
      <w:r w:rsidRPr="00626EE4">
        <w:rPr>
          <w:b/>
          <w:sz w:val="28"/>
          <w:szCs w:val="28"/>
          <w:u w:val="single"/>
        </w:rPr>
        <w:t xml:space="preserve"> December 18) </w:t>
      </w:r>
    </w:p>
    <w:p w:rsidR="004F0641" w:rsidRPr="00626EE4" w:rsidRDefault="00A27DE2" w:rsidP="00153557">
      <w:pPr>
        <w:spacing w:after="0"/>
        <w:jc w:val="center"/>
        <w:rPr>
          <w:b/>
          <w:sz w:val="28"/>
          <w:szCs w:val="28"/>
          <w:u w:val="single"/>
        </w:rPr>
      </w:pPr>
      <w:r w:rsidRPr="00626EE4">
        <w:rPr>
          <w:b/>
          <w:sz w:val="28"/>
          <w:szCs w:val="28"/>
          <w:u w:val="single"/>
        </w:rPr>
        <w:t>and New Year’s Day (1</w:t>
      </w:r>
      <w:r w:rsidRPr="00626EE4">
        <w:rPr>
          <w:b/>
          <w:sz w:val="28"/>
          <w:szCs w:val="28"/>
          <w:u w:val="single"/>
          <w:vertAlign w:val="superscript"/>
        </w:rPr>
        <w:t>st</w:t>
      </w:r>
      <w:r w:rsidRPr="00626EE4">
        <w:rPr>
          <w:b/>
          <w:sz w:val="28"/>
          <w:szCs w:val="28"/>
          <w:u w:val="single"/>
        </w:rPr>
        <w:t xml:space="preserve"> January 19) </w:t>
      </w:r>
    </w:p>
    <w:p w:rsidR="00153557" w:rsidRPr="001D6F7D" w:rsidRDefault="00153557" w:rsidP="00153557">
      <w:pPr>
        <w:spacing w:after="0"/>
        <w:jc w:val="center"/>
        <w:rPr>
          <w:b/>
          <w:u w:val="single"/>
        </w:rPr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1275"/>
        <w:gridCol w:w="1560"/>
        <w:gridCol w:w="1984"/>
        <w:gridCol w:w="2126"/>
        <w:gridCol w:w="18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 xml:space="preserve">Barking </w:t>
            </w:r>
            <w:r w:rsidR="00FE1D64">
              <w:rPr>
                <w:rFonts w:cs="Arial"/>
                <w:b/>
                <w:sz w:val="28"/>
                <w:szCs w:val="28"/>
              </w:rPr>
              <w:t>&amp; Dagenham</w:t>
            </w:r>
          </w:p>
        </w:tc>
      </w:tr>
      <w:tr w:rsidR="002973E9" w:rsidRPr="001D6F7D" w:rsidTr="004276AD"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D12752">
            <w:pPr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Eve 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Pr="001D6F7D">
              <w:rPr>
                <w:rFonts w:cs="Arial"/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Superstore, Merrielands Crescent, Dagenham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9 6SJ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4 763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</w:t>
            </w:r>
            <w:r w:rsidRPr="001D6F7D">
              <w:t>9</w:t>
            </w:r>
            <w:r>
              <w:t>:00</w:t>
            </w:r>
            <w:r w:rsidRPr="001D6F7D">
              <w:t>-</w:t>
            </w:r>
            <w:r>
              <w:t>18: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The Mall, Heathway, Dagenham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0 8R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2 100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30-16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East Street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Q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594 257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king Community Hospital, Upney Lane, Barking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9L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4 2686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Daynight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Station Parade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1 0889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6E1985" w:rsidRDefault="002973E9" w:rsidP="004946CB">
            <w:pPr>
              <w:jc w:val="center"/>
              <w:rPr>
                <w:highlight w:val="yellow"/>
              </w:rPr>
            </w:pPr>
            <w:r w:rsidRPr="005904EA">
              <w:rPr>
                <w:highlight w:val="lightGray"/>
              </w:rP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6E1985" w:rsidRDefault="002973E9" w:rsidP="004946CB">
            <w:pPr>
              <w:jc w:val="center"/>
            </w:pPr>
            <w:r>
              <w:t>10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0" w:type="dxa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97-131 High Road, Chadwell Heath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7 819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97-131 High Road, Chadwell  Heath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221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  <w:rPr>
                <w:highlight w:val="yellow"/>
              </w:rPr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 w:rsidRPr="006E1985"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Tesco In-Store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Highbridge Road, Barking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7B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5 677903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09:00-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</w:tbl>
    <w:p w:rsidR="00A13991" w:rsidRPr="001D6F7D" w:rsidRDefault="00A13991" w:rsidP="00153557">
      <w:pPr>
        <w:spacing w:after="0"/>
      </w:pPr>
    </w:p>
    <w:p w:rsidR="00A13991" w:rsidRPr="00522353" w:rsidRDefault="00A750A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076"/>
      </w:tblGrid>
      <w:tr w:rsidR="004276AD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king &amp; Dagenham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Asda Pharmacy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Merrilands Crescent</w:t>
            </w:r>
            <w:r>
              <w:t xml:space="preserve">, </w:t>
            </w:r>
            <w:r w:rsidRPr="00C223A1">
              <w:t>Dagenha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9 6S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6 5270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Lloyds Pharmacy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Sainsburys Store</w:t>
            </w:r>
            <w:r>
              <w:t xml:space="preserve">, </w:t>
            </w:r>
            <w:r w:rsidRPr="00C223A1">
              <w:t>97-131 High Road</w:t>
            </w:r>
            <w:r>
              <w:t>, Chadwell Hea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6 6P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972 500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>Normal Hrs</w:t>
            </w:r>
          </w:p>
        </w:tc>
      </w:tr>
      <w:tr w:rsidR="004276AD" w:rsidTr="00B0522E">
        <w:trPr>
          <w:trHeight w:val="96"/>
        </w:trPr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7 The Mall</w:t>
            </w:r>
            <w:r>
              <w:t xml:space="preserve">, </w:t>
            </w:r>
            <w:r w:rsidRPr="00C223A1">
              <w:t>Heathwa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0 8R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2 1001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>Normal Hrs</w:t>
            </w:r>
          </w:p>
        </w:tc>
      </w:tr>
    </w:tbl>
    <w:p w:rsidR="00DC0536" w:rsidRPr="001D6F7D" w:rsidRDefault="00DC0536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93"/>
        <w:gridCol w:w="4937"/>
        <w:gridCol w:w="1275"/>
        <w:gridCol w:w="1560"/>
        <w:gridCol w:w="2073"/>
        <w:gridCol w:w="2137"/>
        <w:gridCol w:w="17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jc w:val="center"/>
              <w:rPr>
                <w:b/>
                <w:sz w:val="28"/>
                <w:szCs w:val="28"/>
              </w:rPr>
            </w:pPr>
            <w:r w:rsidRPr="001D6F7D">
              <w:rPr>
                <w:b/>
                <w:sz w:val="28"/>
                <w:szCs w:val="28"/>
              </w:rPr>
              <w:lastRenderedPageBreak/>
              <w:t>City of London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5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</w:t>
            </w:r>
            <w:r w:rsidRPr="001D6F7D">
              <w:rPr>
                <w:b/>
              </w:rPr>
              <w:t>)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6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1</w:t>
            </w:r>
            <w:r w:rsidRPr="001D6F7D">
              <w:rPr>
                <w:b/>
                <w:vertAlign w:val="superscript"/>
              </w:rPr>
              <w:t>st</w:t>
            </w:r>
            <w:r w:rsidRPr="001D6F7D">
              <w:rPr>
                <w:b/>
              </w:rPr>
              <w:t xml:space="preserve"> January</w:t>
            </w:r>
            <w:r>
              <w:rPr>
                <w:b/>
              </w:rPr>
              <w:t xml:space="preserve"> 19)</w:t>
            </w:r>
            <w:r w:rsidRPr="001D6F7D">
              <w:rPr>
                <w:b/>
              </w:rPr>
              <w:t xml:space="preserve"> 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11 Octagon Arcade, Liverpool Street Stat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2A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374 0092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 w:rsidRPr="00CB5FBC">
              <w:t>CLOSED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9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21 New Change Passag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4M 9AG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48 3635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200 Bishopsgat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4N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83 9544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73E9" w:rsidRPr="001D6F7D" w:rsidRDefault="002973E9" w:rsidP="004D54C4">
            <w:r>
              <w:t xml:space="preserve">      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>
              <w:t>60 Gracechurch Stre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73E9" w:rsidRPr="00955795" w:rsidRDefault="002973E9" w:rsidP="004D54C4">
            <w:pPr>
              <w:jc w:val="center"/>
            </w:pPr>
            <w:r>
              <w:t>EC3V 0H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955795">
              <w:t>020 7623 4768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</w:tr>
    </w:tbl>
    <w:p w:rsidR="00DC0536" w:rsidRDefault="00DC0536" w:rsidP="00DC0536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218"/>
      </w:tblGrid>
      <w:tr w:rsidR="004276AD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ity of London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0B4AA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20 Fleet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A 2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583 9446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0 Gracechurc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V 0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768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80 Cannon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N 6H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00 </w:t>
            </w:r>
            <w:r w:rsidRPr="00C223A1">
              <w:t>New Bridge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V 6J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329 670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0 Houndsditc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A 7B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929 1779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FF7C90">
              <w:t>18:00</w:t>
            </w:r>
          </w:p>
        </w:tc>
      </w:tr>
    </w:tbl>
    <w:p w:rsidR="004276AD" w:rsidRDefault="004276AD" w:rsidP="004276AD"/>
    <w:p w:rsidR="00DC0536" w:rsidRDefault="00DC0536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626EE4" w:rsidRDefault="00626EE4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2973E9" w:rsidRPr="001D6F7D" w:rsidRDefault="002973E9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32"/>
        <w:gridCol w:w="5098"/>
        <w:gridCol w:w="1225"/>
        <w:gridCol w:w="1610"/>
        <w:gridCol w:w="2094"/>
        <w:gridCol w:w="2119"/>
        <w:gridCol w:w="1740"/>
      </w:tblGrid>
      <w:tr w:rsidR="002973E9" w:rsidRPr="001D6F7D" w:rsidTr="0042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D408E3" w:rsidRDefault="002973E9" w:rsidP="004D5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8E3">
              <w:rPr>
                <w:b/>
                <w:color w:val="000000"/>
                <w:sz w:val="28"/>
                <w:szCs w:val="28"/>
              </w:rPr>
              <w:lastRenderedPageBreak/>
              <w:t>Hackney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5</w:t>
            </w:r>
            <w:r w:rsidRPr="00D408E3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6</w:t>
            </w:r>
            <w:r w:rsidRPr="00D408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1</w:t>
            </w:r>
            <w:r w:rsidRPr="00D408E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Chemist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61 Wick Road, Hackne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9 5DG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85 5265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1D6F7D">
              <w:rPr>
                <w:color w:val="000000"/>
              </w:rPr>
              <w:t>84 Kingsland High St, Dals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2NS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4 5067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8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6-388 Mare Stree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H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6 901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Craven House Corner, 222-224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6TT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0 287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95426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ev’s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03A Dalston Lane, Hackney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NH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49 806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s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7-49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5S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9 336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/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5308"/>
        <w:gridCol w:w="1184"/>
        <w:gridCol w:w="1701"/>
        <w:gridCol w:w="2035"/>
        <w:gridCol w:w="2218"/>
      </w:tblGrid>
      <w:tr w:rsidR="004276AD" w:rsidTr="008B3C4C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4276AD" w:rsidRPr="00D60CE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ckney</w:t>
            </w:r>
          </w:p>
        </w:tc>
      </w:tr>
      <w:tr w:rsidR="004276AD" w:rsidTr="008B3C4C">
        <w:tc>
          <w:tcPr>
            <w:tcW w:w="226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8B3C4C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8B3C4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8B3C4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8B3C4C">
        <w:tc>
          <w:tcPr>
            <w:tcW w:w="226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Morrisons pharmacy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47- 49 Stamford Hill, Stoke Newing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16 5S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9 3369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Superdrug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Dalston Shopping Centre, Kingsland Hig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8 2L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41 06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Boots The Chemists 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82-84 Kingsland High Street, Dals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E8 2N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54 506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9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76519E" w:rsidRDefault="004276AD" w:rsidP="004276AD">
            <w:r w:rsidRPr="002835F6">
              <w:t>Normal Hrs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owlands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5 Marlborough Parade, 274 Green Lanes, </w:t>
            </w:r>
            <w:r>
              <w:t>Manor Hous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4 2H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0 880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76519E">
              <w:t>18:00</w:t>
            </w:r>
          </w:p>
        </w:tc>
      </w:tr>
    </w:tbl>
    <w:p w:rsidR="004276AD" w:rsidRDefault="004276AD" w:rsidP="004276AD"/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626EE4" w:rsidRDefault="00626EE4" w:rsidP="00153557">
      <w:pPr>
        <w:spacing w:after="0"/>
      </w:pPr>
    </w:p>
    <w:p w:rsidR="00A75EAD" w:rsidRDefault="00A75EA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5245"/>
        <w:gridCol w:w="1275"/>
        <w:gridCol w:w="1560"/>
        <w:gridCol w:w="1995"/>
        <w:gridCol w:w="2227"/>
        <w:gridCol w:w="1731"/>
      </w:tblGrid>
      <w:tr w:rsidR="00B70751" w:rsidRPr="000303D4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751" w:rsidRPr="000303D4" w:rsidRDefault="00B70751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Havering</w:t>
            </w:r>
          </w:p>
        </w:tc>
      </w:tr>
      <w:tr w:rsidR="00B70751" w:rsidRPr="001D6F7D" w:rsidTr="008B3C4C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  <w:r w:rsidR="008B3C4C">
              <w:rPr>
                <w:rFonts w:cs="Arial"/>
                <w:b/>
              </w:rPr>
              <w:t xml:space="preserve"> (1</w:t>
            </w:r>
            <w:r w:rsidR="008B3C4C" w:rsidRPr="008B3C4C">
              <w:rPr>
                <w:rFonts w:cs="Arial"/>
                <w:b/>
                <w:vertAlign w:val="superscript"/>
              </w:rPr>
              <w:t>st</w:t>
            </w:r>
            <w:r w:rsidR="008B3C4C">
              <w:rPr>
                <w:rFonts w:cs="Arial"/>
                <w:b/>
              </w:rPr>
              <w:t xml:space="preserve"> January 19)</w:t>
            </w:r>
          </w:p>
        </w:tc>
      </w:tr>
      <w:tr w:rsidR="00B70751" w:rsidTr="008B3C4C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The Liberty, Romfor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3</w:t>
            </w:r>
            <w:r w:rsidR="00FE1D64">
              <w:rPr>
                <w:color w:val="000000"/>
              </w:rPr>
              <w:t>R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017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8:00-18:00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, The Brewery, Waterloo Road, Romfor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0 126 High Street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U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208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lm Park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8 212 Elm Par</w:t>
            </w:r>
            <w:r w:rsidR="0060065C">
              <w:rPr>
                <w:color w:val="000000"/>
              </w:rPr>
              <w:t>k Avenue, Elm Park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S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076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-15 The Brewery, Waterloo Road, Romford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Chase Cross Road, Collier Row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5 3P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4019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Mim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8 North Street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D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8 74334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08:00-20: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3:30-17: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2:30-16:30</w:t>
            </w:r>
          </w:p>
        </w:tc>
      </w:tr>
    </w:tbl>
    <w:p w:rsidR="00A75EAD" w:rsidRDefault="00A75EAD" w:rsidP="00153557">
      <w:pPr>
        <w:spacing w:after="0"/>
      </w:pPr>
    </w:p>
    <w:p w:rsidR="00DC0536" w:rsidRDefault="00DC0536" w:rsidP="00153557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242"/>
        <w:gridCol w:w="1174"/>
        <w:gridCol w:w="3659"/>
        <w:gridCol w:w="554"/>
        <w:gridCol w:w="850"/>
        <w:gridCol w:w="851"/>
        <w:gridCol w:w="701"/>
        <w:gridCol w:w="1283"/>
        <w:gridCol w:w="709"/>
        <w:gridCol w:w="1566"/>
        <w:gridCol w:w="662"/>
        <w:gridCol w:w="1458"/>
        <w:gridCol w:w="283"/>
      </w:tblGrid>
      <w:tr w:rsidR="004276AD" w:rsidTr="00626EE4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4276AD" w:rsidRPr="00232212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vering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421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Crescent Pharmacy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5 Masefield Crescent</w:t>
            </w:r>
            <w:r>
              <w:t xml:space="preserve">, </w:t>
            </w:r>
            <w:r w:rsidRPr="00C223A1">
              <w:t>Harold Hil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7P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345349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yant Avenue</w:t>
            </w:r>
            <w:r>
              <w:t xml:space="preserve">, </w:t>
            </w:r>
            <w:r w:rsidRPr="00C223A1">
              <w:t>Gallows Corner</w:t>
            </w:r>
            <w:r>
              <w:t>, 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0L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94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Pr="00370440" w:rsidRDefault="004276AD" w:rsidP="004276AD">
            <w:r w:rsidRPr="002835F6">
              <w:t>Normal Hrs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300 Hornchurch Road</w:t>
            </w:r>
            <w:r>
              <w:t xml:space="preserve">, </w:t>
            </w:r>
            <w:r w:rsidRPr="00C223A1">
              <w:t>Hornchurch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1 1PY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5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idge Road</w:t>
            </w:r>
            <w:r>
              <w:t xml:space="preserve">, </w:t>
            </w:r>
            <w:r w:rsidRPr="00C223A1">
              <w:t>Rainham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3 9YZ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6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2 The Liberty, </w:t>
            </w:r>
            <w:r w:rsidRPr="00C223A1">
              <w:t>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 3R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68017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370440">
              <w:t>17:00</w:t>
            </w:r>
          </w:p>
        </w:tc>
      </w:tr>
      <w:tr w:rsidR="00411F50" w:rsidRPr="003F675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3F675D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Newham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3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s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5A1A05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</w:t>
            </w:r>
            <w:r w:rsidR="008B3C4C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)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9, Mary Rose Mail, Beckton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5LX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40 29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-84 High Street North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2HT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053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The Mall, The Stratford Centre</w:t>
            </w:r>
            <w:r w:rsidR="0060065C">
              <w:rPr>
                <w:color w:val="000000"/>
              </w:rPr>
              <w:t>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4 2272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5, Galleons Reach, Beckton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7FB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74 684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0</w:t>
            </w:r>
            <w:r>
              <w:t>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Lower Ground Floor, The Arcade, Westfield Stratford City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EH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21 249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7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2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4 Green Street, Upton Park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3 9AP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387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Claps Gate Lane, Beckton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6JF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4 7524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Munro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303 Green Street,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</w:pPr>
            <w:r>
              <w:t>E13 9AR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751" w:rsidRPr="001D6F7D" w:rsidRDefault="00B70751" w:rsidP="004D54C4">
            <w:pPr>
              <w:jc w:val="center"/>
            </w:pPr>
            <w:r w:rsidRPr="001D6F7D">
              <w:t>020 8471 2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Osbon Pharmacy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4 The Mall Stratford Centre</w:t>
            </w:r>
            <w:r w:rsidR="0060065C">
              <w:rPr>
                <w:color w:val="000000"/>
              </w:rPr>
              <w:t>, St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E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918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1:</w:t>
            </w:r>
            <w:r>
              <w:rPr>
                <w:color w:val="000000"/>
              </w:rPr>
              <w:t>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Barking Road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3B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8 022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lus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0 Liberty Bridge Road, East Villag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AS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3767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DF2DDE" w:rsidP="004D54C4">
            <w:pPr>
              <w:jc w:val="center"/>
            </w:pPr>
            <w:r>
              <w:t>08</w:t>
            </w:r>
            <w:r w:rsidR="00B70751">
              <w:t>:00-14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oodgrange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, 116-12</w:t>
            </w:r>
            <w:r w:rsidR="0060065C">
              <w:rPr>
                <w:color w:val="000000"/>
              </w:rPr>
              <w:t>0 Woodgrange Road, Forest Gat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7 0EW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5660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</w:tr>
    </w:tbl>
    <w:p w:rsidR="004276AD" w:rsidRPr="00522353" w:rsidRDefault="004276AD" w:rsidP="0042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4394"/>
        <w:gridCol w:w="1390"/>
        <w:gridCol w:w="27"/>
        <w:gridCol w:w="1028"/>
        <w:gridCol w:w="532"/>
        <w:gridCol w:w="1297"/>
        <w:gridCol w:w="687"/>
        <w:gridCol w:w="1479"/>
        <w:gridCol w:w="624"/>
        <w:gridCol w:w="1583"/>
        <w:gridCol w:w="283"/>
      </w:tblGrid>
      <w:tr w:rsidR="00B2456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Newham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7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0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Lloyds Pharmacy</w:t>
            </w:r>
          </w:p>
        </w:tc>
        <w:tc>
          <w:tcPr>
            <w:tcW w:w="57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ainsburys Store</w:t>
            </w:r>
            <w:r>
              <w:t xml:space="preserve">, </w:t>
            </w:r>
            <w:r w:rsidRPr="00113E5E">
              <w:t>1 Claps Gate Lane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6JF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 594 7524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1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321-325 Green Street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3 9AR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503 506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 Armada Way</w:t>
            </w:r>
            <w:r>
              <w:t>, Galleons Reach, Beckton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3280 0447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31-32 Lower Ground Fl</w:t>
            </w:r>
            <w:r w:rsidR="00626EE4">
              <w:t>r</w:t>
            </w:r>
            <w:r w:rsidRPr="00113E5E">
              <w:t>, The Arcade</w:t>
            </w:r>
            <w:r>
              <w:t>, Westfield Shopping Ctre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20 1EH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221 249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>Normal Hrs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2-84 High Street North</w:t>
            </w:r>
            <w:r>
              <w:t>, East Ham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2HT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2 053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>Normal Hrs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33 Romford Road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2 6EA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3669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 the Chemist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Unit 15 Galleons Reach</w:t>
            </w:r>
            <w:r>
              <w:t>, Beckton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7474 684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</w:tr>
      <w:tr w:rsidR="00411F50" w:rsidRPr="001917EC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Redbridge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eehive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 Beehive Lane, Ilfor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G1 3RD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4 356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2 George Lane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1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227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7-185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1D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3 21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9-61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60065C" w:rsidP="004D54C4">
            <w:pPr>
              <w:ind w:left="317"/>
            </w:pPr>
            <w:r>
              <w:t>117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IG1 1D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8553 060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Loxford Polyclinic, 417 Ilford Lan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2S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478 434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5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ritannia Pharmacy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65 Aldborough Road South, Seven King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8JB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590 235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14/416 Green Lane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9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647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161472">
            <w:pPr>
              <w:jc w:val="center"/>
            </w:pPr>
            <w:r>
              <w:t>10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Fairlop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7 High Street, Barkingsid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6 2A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1 301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2</w:t>
            </w:r>
            <w:r>
              <w:t>:00-23:59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Gold'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24 Seven Ways Parade, Woodford Avenu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F2BA2" w:rsidRDefault="0060065C" w:rsidP="004D54C4">
            <w:pPr>
              <w:jc w:val="center"/>
            </w:pPr>
            <w:r>
              <w:t>IG2 6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020 8550 105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9:3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King George Avenue, Newbury Par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2 7S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0 518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cean Healthcare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High Road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2QL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596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anstead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5-77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9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</w:tr>
    </w:tbl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B2456C" w:rsidRPr="00522353" w:rsidRDefault="00B2456C" w:rsidP="00B2456C">
      <w:pPr>
        <w:spacing w:after="0"/>
        <w:rPr>
          <w:b/>
          <w:sz w:val="28"/>
          <w:szCs w:val="28"/>
        </w:rPr>
      </w:pPr>
      <w:bookmarkStart w:id="0" w:name="_Hlk532202878"/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bookmarkEnd w:id="0"/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555"/>
        <w:gridCol w:w="2319"/>
        <w:gridCol w:w="2075"/>
      </w:tblGrid>
      <w:tr w:rsidR="00B2456C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edbridge</w:t>
            </w:r>
          </w:p>
        </w:tc>
      </w:tr>
      <w:tr w:rsidR="00B2456C" w:rsidTr="00B0522E">
        <w:tc>
          <w:tcPr>
            <w:tcW w:w="2545" w:type="dxa"/>
            <w:tcBorders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3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2456C" w:rsidTr="00B0522E">
        <w:tc>
          <w:tcPr>
            <w:tcW w:w="254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50 Cranbrook Road</w:t>
            </w:r>
            <w:r>
              <w:t xml:space="preserve">, </w:t>
            </w:r>
            <w:r w:rsidRPr="00113E5E">
              <w:t>Ilford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1 4NF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0414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796 Cranbrook Road</w:t>
            </w:r>
            <w:r>
              <w:t xml:space="preserve">, </w:t>
            </w:r>
            <w:r w:rsidRPr="00113E5E">
              <w:t>Barkingside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6 1H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345 677 9038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 xml:space="preserve">172 George Lane, </w:t>
            </w:r>
            <w:r w:rsidRPr="00113E5E">
              <w:t>South Woodford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8 1A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989 2274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2456C" w:rsidRPr="00113E5E" w:rsidRDefault="00B2456C" w:rsidP="00540BB9">
            <w:r w:rsidRPr="002835F6">
              <w:t>Normal Hr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</w:tcBorders>
          </w:tcPr>
          <w:p w:rsidR="00B2456C" w:rsidRPr="00113E5E" w:rsidRDefault="00B2456C" w:rsidP="00540BB9">
            <w:r w:rsidRPr="00113E5E">
              <w:t>16:00</w:t>
            </w:r>
          </w:p>
        </w:tc>
      </w:tr>
    </w:tbl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99"/>
        <w:gridCol w:w="4995"/>
        <w:gridCol w:w="1511"/>
        <w:gridCol w:w="1560"/>
        <w:gridCol w:w="2035"/>
        <w:gridCol w:w="2075"/>
        <w:gridCol w:w="1843"/>
      </w:tblGrid>
      <w:tr w:rsidR="00411F50" w:rsidRPr="001D6F7D" w:rsidTr="00D87C8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Tower Hamlets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rkantine Pharmacy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Barkantine Primary Care Centre, 121 West Ferry Road, Millwall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8J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F13808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987 43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ll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534 Roman Road,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F13808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5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F13808">
              <w:rPr>
                <w:color w:val="000000"/>
              </w:rPr>
              <w:t>020 8980 885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7:00-23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Ground Floor, Cabot Place, 15 Cab</w:t>
            </w:r>
            <w:r>
              <w:rPr>
                <w:color w:val="000000"/>
              </w:rPr>
              <w:t>ot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4Q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2 913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6-428 Bethnal Green R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 0D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9 534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253"/>
            </w:pPr>
            <w:r w:rsidRPr="001D6F7D">
              <w:t>14 Canada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E14 5A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7719 117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15 Jubilee Place, 45 Bank Street, Canary Wharf,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5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9 618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Unit 9 Asda Centre, 151 East Ferry Roa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3B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38 333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65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Greenlight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t Andrew's Health Centre, Hannaf</w:t>
            </w:r>
            <w:r>
              <w:rPr>
                <w:color w:val="000000"/>
              </w:rPr>
              <w:t>ord Walk, Bromley By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3F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069 785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8</w:t>
            </w:r>
            <w:r>
              <w:t>:00-20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J Sainsburys Store, Cambridge Heath Road, Mile End Gat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 5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7 691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>
      <w:pPr>
        <w:spacing w:after="0"/>
      </w:pPr>
    </w:p>
    <w:p w:rsidR="00DC0536" w:rsidRDefault="00DC0536" w:rsidP="00DC0536">
      <w:pPr>
        <w:spacing w:after="0"/>
      </w:pPr>
    </w:p>
    <w:p w:rsidR="00D87C86" w:rsidRPr="00522353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4"/>
        <w:gridCol w:w="5018"/>
        <w:gridCol w:w="1055"/>
        <w:gridCol w:w="1559"/>
        <w:gridCol w:w="2316"/>
        <w:gridCol w:w="2075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Tower Hamlets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Bow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18 Stroudley Walk</w:t>
            </w:r>
            <w:r>
              <w:t xml:space="preserve">, </w:t>
            </w:r>
            <w:r w:rsidRPr="00712783">
              <w:t xml:space="preserve"> </w:t>
            </w:r>
            <w:r>
              <w:t>Bow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E3 3E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020 8980 2178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2835F6">
              <w:t>Normal Hrs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7"/>
        <w:gridCol w:w="4819"/>
        <w:gridCol w:w="1559"/>
        <w:gridCol w:w="1560"/>
        <w:gridCol w:w="1984"/>
        <w:gridCol w:w="2226"/>
        <w:gridCol w:w="1743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Waltham Forest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Leyton Mills Centre, 1 Marshall Ro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8 83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1 Selbourne Walk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7J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0 7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</w:t>
            </w:r>
            <w:r>
              <w:t>0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 Station Road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7B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9 26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813 High Road, Leytonst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1HQ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5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Leyton Green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768 Lea Bridge Road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9D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39 59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eyton Orient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nd Fl, Matchroom Stadium, Oliver R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8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Walthamstow Avenue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7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s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6-7 Salisbury Hall Gardens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</w:tbl>
    <w:p w:rsidR="00DC0536" w:rsidRDefault="00DC0536" w:rsidP="00DC0536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D87C86" w:rsidRDefault="00D87C86" w:rsidP="00D87C86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Waltham Forest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 w:rsidRPr="00B0522E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Asda In Store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Leyton Mills Centre</w:t>
            </w:r>
            <w:r>
              <w:t xml:space="preserve">, </w:t>
            </w:r>
            <w:r w:rsidRPr="00C86755">
              <w:t>1 Marshall Road</w:t>
            </w:r>
            <w:r>
              <w:t>, Ley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5N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988 830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6 Berwick Way</w:t>
            </w:r>
            <w:r>
              <w:t xml:space="preserve">, </w:t>
            </w:r>
            <w:r w:rsidRPr="00C86755">
              <w:t>Selbourne Walk</w:t>
            </w:r>
            <w:r>
              <w:t>, 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53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25 High Road</w:t>
            </w:r>
            <w:r>
              <w:t xml:space="preserve">, </w:t>
            </w:r>
            <w:r w:rsidRPr="00C86755">
              <w:t>Ley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7A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273 764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Gainsborou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345 677 940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1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21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13 Hi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39 25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1 Selbourne Walk</w:t>
            </w:r>
            <w:r>
              <w:t xml:space="preserve">, </w:t>
            </w:r>
            <w:r w:rsidRPr="00C86755">
              <w:t>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701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>Normal Hrs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53"/>
        <w:gridCol w:w="4716"/>
        <w:gridCol w:w="1453"/>
        <w:gridCol w:w="1643"/>
        <w:gridCol w:w="2046"/>
        <w:gridCol w:w="2167"/>
        <w:gridCol w:w="1740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arnet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Day 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Boots</w:t>
            </w:r>
          </w:p>
        </w:tc>
        <w:tc>
          <w:tcPr>
            <w:tcW w:w="4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21 Temple Fortune Parade, Golders Green Road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4257E" w:rsidRDefault="009A1309" w:rsidP="004946CB">
            <w:pPr>
              <w:jc w:val="center"/>
            </w:pPr>
            <w:r>
              <w:t>NW11 0Q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020 8455 2262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4257E" w:rsidRDefault="00411F50" w:rsidP="004946CB">
            <w:pPr>
              <w:jc w:val="center"/>
            </w:pPr>
            <w:r w:rsidRPr="00473D95">
              <w:t>10:00-16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 w:rsidRPr="00473D95"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88 High Road, North Finchle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9QR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5 208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5724F3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2 High Street,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5 5XP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9005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DB4C0F" w:rsidRDefault="00411F50" w:rsidP="005904EA">
            <w:pPr>
              <w:jc w:val="center"/>
            </w:pPr>
            <w:r>
              <w:t>10:0</w:t>
            </w:r>
            <w:r w:rsidRPr="00DB4C0F">
              <w:t xml:space="preserve">0 </w:t>
            </w:r>
            <w:r>
              <w:t>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roadwalk Shopping Ctr</w:t>
            </w:r>
            <w:r>
              <w:rPr>
                <w:color w:val="000000"/>
              </w:rPr>
              <w:t>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2 1014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8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8-60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L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8 42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263-1275 </w:t>
            </w:r>
            <w:r w:rsidR="00FE1D64">
              <w:rPr>
                <w:color w:val="000000"/>
              </w:rPr>
              <w:t>High Road, Whetsto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0 9H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3 85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9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32-34 The Broadway, Mill Hill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EF76F4" w:rsidRDefault="009A1309" w:rsidP="004946CB">
            <w:pPr>
              <w:jc w:val="center"/>
            </w:pPr>
            <w:r>
              <w:t>NW7 3L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Default="00411F50" w:rsidP="004946CB">
            <w:pPr>
              <w:jc w:val="center"/>
            </w:pPr>
            <w:r w:rsidRPr="00EF76F4">
              <w:t>020 8959 128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Brent Cross Shopping Ctre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3A14DF" w:rsidRDefault="009A1309" w:rsidP="004946CB">
            <w:pPr>
              <w:jc w:val="center"/>
            </w:pPr>
            <w:r>
              <w:t>NW4 3F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020 8592 519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3A14DF" w:rsidRDefault="00411F50" w:rsidP="004946CB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airview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inchley Memorial Hospital, Granville R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0J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6 070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Pr="001D6F7D">
              <w:rPr>
                <w:color w:val="000000"/>
              </w:rPr>
              <w:t>66 East Barnet Road, New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4 8RQ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1 317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</w:t>
            </w:r>
            <w:r w:rsidRPr="001D6F7D">
              <w:rPr>
                <w:color w:val="000000"/>
              </w:rPr>
              <w:t>Sainsbury S</w:t>
            </w:r>
            <w:r w:rsidR="009A1309">
              <w:rPr>
                <w:color w:val="000000"/>
              </w:rPr>
              <w:t>tore, Hyde Estate Road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J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2 84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xwell Gord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urtons Corner, 2B Cricklewood La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2 1E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2 91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cparland H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2 Heath Parade, Lanacre Road, Hendon Villag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5X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0 743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roadwalk Shopping Centre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1153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292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I Warman Freed</w:t>
            </w:r>
            <w:r>
              <w:rPr>
                <w:color w:val="000000"/>
              </w:rPr>
              <w:t xml:space="preserve"> (The Learning Pharmacy)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5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EL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5 435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37F14">
              <w:t>08:30-23:59</w:t>
            </w:r>
          </w:p>
        </w:tc>
      </w:tr>
    </w:tbl>
    <w:p w:rsidR="004B562C" w:rsidRDefault="004B562C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D87C86" w:rsidRDefault="00D87C86" w:rsidP="00153557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3"/>
        <w:gridCol w:w="4950"/>
        <w:gridCol w:w="1140"/>
        <w:gridCol w:w="1741"/>
        <w:gridCol w:w="2157"/>
        <w:gridCol w:w="2198"/>
      </w:tblGrid>
      <w:tr w:rsidR="00D87C86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net</w:t>
            </w:r>
          </w:p>
        </w:tc>
      </w:tr>
      <w:tr w:rsidR="00B0522E" w:rsidTr="00B0522E">
        <w:tc>
          <w:tcPr>
            <w:tcW w:w="252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>
              <w:rPr>
                <w:b/>
                <w:vertAlign w:val="superscript"/>
              </w:rPr>
              <w:t xml:space="preserve">th </w:t>
            </w:r>
            <w:r w:rsidR="00B0522E">
              <w:rPr>
                <w:b/>
              </w:rPr>
              <w:t>December 18)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6327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B0522E">
        <w:tc>
          <w:tcPr>
            <w:tcW w:w="25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HA Mcparland Ltd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>
              <w:t xml:space="preserve">2 Heath Parade, </w:t>
            </w:r>
            <w:r w:rsidRPr="00C223A1">
              <w:t>Lanacre Avenue</w:t>
            </w:r>
            <w:r>
              <w:t>, Hendo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B0522E" w:rsidP="00540BB9">
            <w:r>
              <w:t xml:space="preserve">NW9 </w:t>
            </w:r>
            <w:r w:rsidR="00D87C86" w:rsidRPr="00C223A1">
              <w:t>5ZN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0 74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Hyde Estate Road</w:t>
            </w:r>
            <w:r>
              <w:t>, 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9 6JX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465 45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66 East Barnet Road</w:t>
            </w:r>
            <w:r>
              <w:t>, 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4 8RQ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342 680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Greenfield Chemist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6 Greenhill Parade</w:t>
            </w:r>
            <w:r>
              <w:t xml:space="preserve">, </w:t>
            </w:r>
            <w:r w:rsidRPr="00C223A1">
              <w:t>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5 1ES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449 07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CW Andrew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32 H</w:t>
            </w:r>
            <w:r>
              <w:t xml:space="preserve">igh Road, </w:t>
            </w:r>
            <w:r w:rsidRPr="00C223A1">
              <w:t>East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 9PJ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3 15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Tesco In-Store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Coppetts Centre</w:t>
            </w:r>
            <w:r>
              <w:t xml:space="preserve">, </w:t>
            </w:r>
            <w:r w:rsidRPr="00C223A1">
              <w:t>North Circular Road</w:t>
            </w:r>
            <w:r>
              <w:t>, North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2 0SH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345 677 91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9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343271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rent Cross Shopping Ctre</w:t>
            </w:r>
            <w:r>
              <w:t xml:space="preserve">, </w:t>
            </w:r>
            <w:r w:rsidRPr="00C223A1">
              <w:t>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4 3FB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2 52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9E6372" w:rsidRDefault="00D87C86" w:rsidP="00540BB9">
            <w:r w:rsidRPr="009E6372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9E6372">
              <w:t>18:00</w:t>
            </w:r>
          </w:p>
        </w:tc>
      </w:tr>
    </w:tbl>
    <w:p w:rsidR="00D87C86" w:rsidRDefault="00D87C86" w:rsidP="00D87C86"/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3"/>
        <w:gridCol w:w="4683"/>
        <w:gridCol w:w="1418"/>
        <w:gridCol w:w="1701"/>
        <w:gridCol w:w="1984"/>
        <w:gridCol w:w="2268"/>
        <w:gridCol w:w="1701"/>
      </w:tblGrid>
      <w:tr w:rsidR="00411F50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11F50" w:rsidRPr="00411F50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11F50">
              <w:rPr>
                <w:rFonts w:cs="Arial"/>
                <w:b/>
                <w:sz w:val="28"/>
                <w:szCs w:val="28"/>
              </w:rPr>
              <w:lastRenderedPageBreak/>
              <w:t>Camden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</w:rPr>
            </w:pPr>
            <w:r w:rsidRPr="004F478E"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  <w:i/>
              </w:rPr>
            </w:pPr>
            <w:r w:rsidRPr="004F478E">
              <w:rPr>
                <w:rFonts w:cs="Arial"/>
                <w:b/>
                <w:i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="004F478E"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Grafton Pharmacy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/132A Tottenham Court Road, London,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383 423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1 Haverstock Hil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4Q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22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2 Tottenham C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3 0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0D3E2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-10 Camden High Road, Mornington Cresc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0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7 27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5-17 Tottenham Cour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1B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80 35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9, St Pancras Station, Kings Cro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Q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3 0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2 Western Concourse, Kings Cross Station, Euston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 Harben Parade, Finchley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3-175 Camden High St, Camden Tow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5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2,Western Ticket Hall, Kings Cross Underground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9 Tottenham Court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7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8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ain Concourse, Euston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2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8 34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0 Hampstead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1Q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5 05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9-133 Avi</w:t>
            </w:r>
            <w:r w:rsidR="009A1309">
              <w:rPr>
                <w:color w:val="000000"/>
              </w:rPr>
              <w:t>ation House, Kingsway, Holbor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B 6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2 88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0-62 Kilburn High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4H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4 7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0-42 Brunswick Shopp Ctr, Marchmont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1N 1A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Ipsa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Harben Pa</w:t>
            </w:r>
            <w:r w:rsidR="009A1309">
              <w:rPr>
                <w:color w:val="000000"/>
              </w:rPr>
              <w:t>rade, Finchley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49</w:t>
            </w:r>
            <w:r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9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Jp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39 Camden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2 28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orrison Supermarke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Camden Goods Yard, Chalk Farm Road, Cam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8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 w:rsidRPr="001D787A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00 Fleet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2Q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2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Ritz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3 Heat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U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77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</w:tbl>
    <w:p w:rsidR="00392933" w:rsidRDefault="00392933"/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D87C86" w:rsidRDefault="00D87C86"/>
    <w:tbl>
      <w:tblPr>
        <w:tblStyle w:val="TableGrid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359"/>
      </w:tblGrid>
      <w:tr w:rsidR="00D87C86" w:rsidTr="00B0522E">
        <w:tc>
          <w:tcPr>
            <w:tcW w:w="1485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amden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522E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  <w:r w:rsidR="00B0522E">
              <w:rPr>
                <w:b/>
              </w:rPr>
              <w:t xml:space="preserve"> </w:t>
            </w:r>
          </w:p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32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7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691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82-84 H</w:t>
            </w:r>
            <w:r>
              <w:t>igh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6 4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624 473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5-27 F</w:t>
            </w:r>
            <w:r>
              <w:t>arringdon Road, Smithfiel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C1M 3H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42 1662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4 H</w:t>
            </w:r>
            <w:r>
              <w:t xml:space="preserve">arben Parade, </w:t>
            </w:r>
            <w:r w:rsidRPr="00C223A1">
              <w:t>Finchley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3 6J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722 144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4-26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6AZ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554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M</w:t>
            </w:r>
            <w:r>
              <w:t xml:space="preserve">ain Concourse, </w:t>
            </w:r>
            <w:r w:rsidRPr="00C223A1">
              <w:t>Euston Sta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1 2R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388 349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22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29-133 A</w:t>
            </w:r>
            <w:r>
              <w:t xml:space="preserve">viation House, </w:t>
            </w:r>
            <w:r w:rsidRPr="00C223A1">
              <w:t>Kingsway, Holb</w:t>
            </w:r>
            <w:r>
              <w:t>o</w:t>
            </w:r>
            <w:r w:rsidRPr="00C223A1">
              <w:t>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2B 6N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242 88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U</w:t>
            </w:r>
            <w:r>
              <w:t>nit</w:t>
            </w:r>
            <w:r w:rsidRPr="00C223A1">
              <w:t xml:space="preserve"> 12 W</w:t>
            </w:r>
            <w:r>
              <w:t xml:space="preserve">estern Concourse, </w:t>
            </w:r>
            <w:r w:rsidRPr="00C223A1">
              <w:t>Kings Cross Station</w:t>
            </w:r>
            <w:r>
              <w:t>, Eusto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C 4A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78 58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Rowland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-23 M</w:t>
            </w:r>
            <w:r>
              <w:t>alde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5 3H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85 12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C56DE">
              <w:t>18:00</w:t>
            </w:r>
          </w:p>
        </w:tc>
      </w:tr>
    </w:tbl>
    <w:p w:rsidR="00D87C86" w:rsidRDefault="00D87C86" w:rsidP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78"/>
        <w:gridCol w:w="1418"/>
        <w:gridCol w:w="1701"/>
        <w:gridCol w:w="1984"/>
        <w:gridCol w:w="2268"/>
        <w:gridCol w:w="1701"/>
      </w:tblGrid>
      <w:tr w:rsidR="00411F50" w:rsidRPr="001D6F7D" w:rsidTr="000C3DE6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1F50" w:rsidRPr="00D408E3" w:rsidRDefault="00411F50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lastRenderedPageBreak/>
              <w:t>Enfield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0 Chase Side, Southg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2 988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dmonton Gree</w:t>
            </w:r>
            <w:r>
              <w:rPr>
                <w:color w:val="000000"/>
              </w:rPr>
              <w:t>n Shop Cntr, The Broadway, 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0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4 5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Atkinsons Chemis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750 Green Lanes, Winchmore Hi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0 1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Dispensing Chemis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72 Fore Street, Edmon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8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7 322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0-32 Palace Garde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2 6S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48B8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6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9 North Square, Edmonton Gre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OH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807 318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nfield Retail Park, 2A Crown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70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8 Chase Si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20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Healthfare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9 Coleman Parade, Southbury Road, Enfield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7 545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 Crown Road, Enfie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5 52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81 Green Lanes, Winchmore Hi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3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4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s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ldermans Hill, Palmers Gre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3 4Y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0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841"/>
        <w:gridCol w:w="2034"/>
        <w:gridCol w:w="2216"/>
      </w:tblGrid>
      <w:tr w:rsidR="00D87C86" w:rsidTr="00B0522E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D87C86" w:rsidRPr="00C535BB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nfield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535BB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B0522E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Default="00B0522E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D87C86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Asda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Asda Superstore</w:t>
            </w:r>
            <w:r>
              <w:t xml:space="preserve">, </w:t>
            </w:r>
            <w:r w:rsidRPr="00C223A1">
              <w:t>130 Chase Side</w:t>
            </w:r>
            <w:r>
              <w:t>, Southgat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4 5P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2 988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ainsburys Store</w:t>
            </w:r>
            <w:r>
              <w:t xml:space="preserve">, </w:t>
            </w:r>
            <w:r w:rsidRPr="00C223A1">
              <w:t>681 G</w:t>
            </w:r>
            <w:r>
              <w:t>reen Lanes, Winchmore Hill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1 3R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8 918 44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Morrison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Aldermans Hill</w:t>
            </w:r>
            <w:r>
              <w:t xml:space="preserve">, </w:t>
            </w:r>
            <w:r w:rsidRPr="00C223A1">
              <w:t>Palmers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3 4Y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6 036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 Market Square</w:t>
            </w:r>
            <w:r>
              <w:t xml:space="preserve">, </w:t>
            </w:r>
            <w:r w:rsidRPr="00C223A1">
              <w:t>Edmonton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9 0TZ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03 19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Boots 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field Retail Park</w:t>
            </w:r>
            <w:r>
              <w:t xml:space="preserve">, </w:t>
            </w:r>
            <w:r w:rsidRPr="00C223A1">
              <w:t>2A Crown Road</w:t>
            </w:r>
            <w:r>
              <w:t>, Enfield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1 1T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367 70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F1343">
              <w:t>18:00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41"/>
        <w:gridCol w:w="4688"/>
        <w:gridCol w:w="1456"/>
        <w:gridCol w:w="1680"/>
        <w:gridCol w:w="1984"/>
        <w:gridCol w:w="2268"/>
        <w:gridCol w:w="1701"/>
      </w:tblGrid>
      <w:tr w:rsidR="004F478E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C1A42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lastRenderedPageBreak/>
              <w:t>Haringey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th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4F478E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2 A Tottenham Hale Retail Pk, Broad La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5 4QD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 1724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ood Green Shopping City, 137-139 High Roa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0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 The Broadway, Crouch En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8 8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0 38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58 Muswell Hill</w:t>
            </w:r>
            <w:r w:rsidR="009A1309">
              <w:rPr>
                <w:color w:val="000000"/>
              </w:rPr>
              <w:t xml:space="preserve"> Broadway, Muswell Hill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 1D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3 55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Greenwoo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 The B</w:t>
            </w:r>
            <w:r w:rsidR="009A1309">
              <w:rPr>
                <w:color w:val="000000"/>
              </w:rPr>
              <w:t>roadway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D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8 16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-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illiamson Road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U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26 57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ed Chem Uk Ltd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3 Grand Parade, Green Lanes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2 48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tation Road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H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0A6AA5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omerset Garden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Somerset Gardens Family Health Centre, </w:t>
            </w:r>
          </w:p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 Creighton Road, Tottenham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7 8NW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1 35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0A6AA5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Warwick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8-50 Bou</w:t>
            </w:r>
            <w:r w:rsidR="009A1309">
              <w:rPr>
                <w:color w:val="000000"/>
              </w:rPr>
              <w:t>nds Green Road, New Southgate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 2E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88 24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</w:tbl>
    <w:p w:rsidR="00BF7122" w:rsidRDefault="00BF7122" w:rsidP="00BF7122"/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2126"/>
        <w:gridCol w:w="1610"/>
        <w:gridCol w:w="2076"/>
      </w:tblGrid>
      <w:tr w:rsidR="008B3C4C" w:rsidRPr="00D60CE5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60CE5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ringey</w:t>
            </w:r>
          </w:p>
        </w:tc>
      </w:tr>
      <w:tr w:rsidR="008B3C4C" w:rsidRPr="00D60CE5" w:rsidTr="00655D0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  <w:p w:rsidR="008B3C4C" w:rsidRPr="00D60CE5" w:rsidRDefault="008B3C4C" w:rsidP="00540BB9">
            <w:pPr>
              <w:rPr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RPr="000F2178" w:rsidTr="00655D0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Pharmacy Express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14 High Road</w:t>
            </w:r>
            <w:r>
              <w:t>, Wood Gree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8H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8 166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</w:tr>
      <w:tr w:rsidR="008B3C4C" w:rsidTr="00655D0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Morrison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tation Road, High Road</w:t>
            </w:r>
            <w:r>
              <w:t xml:space="preserve">, </w:t>
            </w:r>
            <w:r w:rsidRPr="00C223A1">
              <w:t>Wood Gr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6B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1 484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0F2178">
              <w:t>17:00</w:t>
            </w:r>
          </w:p>
        </w:tc>
      </w:tr>
    </w:tbl>
    <w:p w:rsidR="00655D04" w:rsidRDefault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560"/>
        <w:gridCol w:w="1701"/>
        <w:gridCol w:w="2126"/>
        <w:gridCol w:w="2085"/>
        <w:gridCol w:w="1742"/>
      </w:tblGrid>
      <w:tr w:rsidR="004F478E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F675D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Islington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 w:rsidR="00655D04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8)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8A6D7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5-37 Isli</w:t>
            </w:r>
            <w:r>
              <w:rPr>
                <w:color w:val="000000"/>
              </w:rPr>
              <w:t>ngton High St, Islington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9L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7 34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10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07 10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Mahesh Chemis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1 Newington Green Road, Isl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6A035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4Q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Default="004F478E" w:rsidP="004D54C4">
            <w:pPr>
              <w:jc w:val="center"/>
              <w:rPr>
                <w:color w:val="000000"/>
              </w:rPr>
            </w:pPr>
            <w:r w:rsidRPr="006A035A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7</w:t>
            </w:r>
            <w:r w:rsidRPr="006A035A">
              <w:rPr>
                <w:color w:val="000000"/>
              </w:rPr>
              <w:t>226</w:t>
            </w:r>
            <w:r>
              <w:rPr>
                <w:color w:val="000000"/>
              </w:rPr>
              <w:t xml:space="preserve"> </w:t>
            </w:r>
            <w:r w:rsidRPr="006A035A">
              <w:rPr>
                <w:color w:val="000000"/>
              </w:rPr>
              <w:t>59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10:00-16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Wellcare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52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63 3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8B3C4C" w:rsidRDefault="008B3C4C" w:rsidP="008B3C4C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192"/>
        <w:gridCol w:w="1562"/>
        <w:gridCol w:w="2175"/>
        <w:gridCol w:w="2075"/>
      </w:tblGrid>
      <w:tr w:rsidR="008B3C4C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C0EAE" w:rsidRDefault="008B3C4C" w:rsidP="00540BB9">
            <w:pPr>
              <w:jc w:val="center"/>
              <w:rPr>
                <w:b/>
              </w:rPr>
            </w:pPr>
            <w:r w:rsidRPr="00DC0EAE">
              <w:rPr>
                <w:b/>
                <w:sz w:val="28"/>
                <w:szCs w:val="28"/>
              </w:rPr>
              <w:t>Islington</w:t>
            </w:r>
          </w:p>
        </w:tc>
      </w:tr>
      <w:tr w:rsidR="00655D04" w:rsidTr="00655D04">
        <w:tc>
          <w:tcPr>
            <w:tcW w:w="2545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655D04">
              <w:rPr>
                <w:b/>
              </w:rPr>
              <w:t xml:space="preserve">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655D04">
        <w:tc>
          <w:tcPr>
            <w:tcW w:w="2545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4 Chapel Market</w:t>
            </w:r>
            <w:r>
              <w:t>, Angel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 9EW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4024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-9 Severn Sisters Road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7 6AJ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72-4031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Boots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0 Newington Green</w:t>
            </w:r>
            <w:r>
              <w:t xml:space="preserve">, </w:t>
            </w:r>
            <w:r w:rsidRPr="008E2D88">
              <w:t>Stoke Newington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6 9PX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26-2918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  <w:shd w:val="clear" w:color="auto" w:fill="D9D9D9" w:themeFill="background1" w:themeFillShade="D9"/>
          </w:tcPr>
          <w:p w:rsidR="008B3C4C" w:rsidRPr="008E2D88" w:rsidRDefault="008B3C4C" w:rsidP="00540BB9">
            <w:r w:rsidRPr="002835F6">
              <w:t>Normal Hrs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Rowlands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6 Exmouth Market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EC1R 4QE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2252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18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</w:tr>
    </w:tbl>
    <w:p w:rsidR="008B3C4C" w:rsidRDefault="008B3C4C" w:rsidP="008B3C4C"/>
    <w:p w:rsidR="008B3C4C" w:rsidRDefault="008B3C4C" w:rsidP="008B3C4C">
      <w:pPr>
        <w:spacing w:after="0"/>
        <w:rPr>
          <w:b/>
          <w:sz w:val="28"/>
          <w:szCs w:val="28"/>
        </w:rPr>
      </w:pPr>
    </w:p>
    <w:p w:rsidR="00DC0536" w:rsidRDefault="00DC0536" w:rsidP="00153557">
      <w:pPr>
        <w:spacing w:after="0"/>
      </w:pPr>
    </w:p>
    <w:p w:rsidR="00655D04" w:rsidRDefault="00655D04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252"/>
        <w:gridCol w:w="1560"/>
        <w:gridCol w:w="1701"/>
        <w:gridCol w:w="1984"/>
        <w:gridCol w:w="2226"/>
        <w:gridCol w:w="1743"/>
      </w:tblGrid>
      <w:tr w:rsidR="003C004A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rent</w:t>
            </w:r>
          </w:p>
        </w:tc>
      </w:tr>
      <w:tr w:rsidR="003C004A" w:rsidRPr="001D6F7D" w:rsidTr="00626EE4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ark Royal Industrial Est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7L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1 91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orty Lane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9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2 6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S</w:t>
            </w:r>
            <w:r w:rsidR="009A1309">
              <w:rPr>
                <w:color w:val="000000"/>
              </w:rPr>
              <w:t>uperstore, Capitol Way, Col</w:t>
            </w:r>
            <w:r w:rsidRPr="001D6F7D">
              <w:rPr>
                <w:color w:val="000000"/>
              </w:rPr>
              <w:t>inda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0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58 2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liss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-56 Willesden Lane, Kilbu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7S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624 8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0 High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7B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2 28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83-485 Kingsbury Road, King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9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4 29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Chana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Willesden Centre for Health and Care, Robson Aven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3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9 2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Churchill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7 Kenton Road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35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Jad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4 Ealing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4Q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2 0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 Nash Way 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07 88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60 Ealing Road, Alper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1P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98 3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</w:tr>
      <w:tr w:rsidR="003C004A" w:rsidRPr="001D6F7D" w:rsidTr="00626EE4">
        <w:trPr>
          <w:trHeight w:val="223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orrison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Honeypot Lane , Queen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6 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eac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 The Broadway, Preston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8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4 20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8B3C4C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4394"/>
        <w:gridCol w:w="1418"/>
        <w:gridCol w:w="141"/>
        <w:gridCol w:w="1276"/>
        <w:gridCol w:w="142"/>
        <w:gridCol w:w="1417"/>
        <w:gridCol w:w="709"/>
        <w:gridCol w:w="1468"/>
        <w:gridCol w:w="758"/>
        <w:gridCol w:w="1460"/>
        <w:gridCol w:w="283"/>
      </w:tblGrid>
      <w:tr w:rsidR="008B3C4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8B3C4C" w:rsidRPr="00D74155" w:rsidRDefault="008B3C4C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ent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harmacy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Addres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Tel. No.</w:t>
            </w:r>
          </w:p>
        </w:tc>
        <w:tc>
          <w:tcPr>
            <w:tcW w:w="217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655D04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dbury Court Pharmacy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21 Watford Road</w:t>
            </w:r>
            <w:r>
              <w:t xml:space="preserve">, </w:t>
            </w:r>
            <w:r w:rsidRPr="00C223A1">
              <w:t>Harro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1 3U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04 8789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Asda In 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Asda Stores L</w:t>
            </w:r>
            <w:r>
              <w:t xml:space="preserve">td, </w:t>
            </w:r>
            <w:r w:rsidRPr="00C223A1">
              <w:t xml:space="preserve">Park Royal Industrial </w:t>
            </w:r>
            <w:r w:rsidR="00626EE4">
              <w:t>Est.</w:t>
            </w:r>
            <w:r>
              <w:t xml:space="preserve"> Park Royal Rd, Eal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7LW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51 9119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Lloyds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ainsburys Store</w:t>
            </w:r>
            <w:r>
              <w:t xml:space="preserve">, </w:t>
            </w:r>
            <w:r w:rsidRPr="00C223A1">
              <w:t>1 Nash Way</w:t>
            </w:r>
            <w:r>
              <w:t>, Ken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3 0JA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38 4404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Morrisons 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Honeypot Lane </w:t>
            </w:r>
            <w:r>
              <w:t xml:space="preserve">, </w:t>
            </w:r>
            <w:r w:rsidRPr="00C223A1">
              <w:t>Queensbu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9 6RN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06 135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Great Central Way</w:t>
            </w:r>
            <w:r>
              <w:t>, Neasd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0TL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72 744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8510B4">
              <w:t>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0303D4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Ealing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e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riana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72 Greenford Road, Greenfor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8SQ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5 660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1 Westway Cross Retail Park, 100 Greenford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0UW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64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7, The Oaks Shopping Ctr, Acton High St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6 208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36, Ealing Broadway Ctr.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5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7 064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The Broadway, West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3 0S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0 08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2 The Broadway, Rui</w:t>
            </w:r>
            <w:r w:rsidR="008F1639">
              <w:rPr>
                <w:color w:val="000000"/>
              </w:rPr>
              <w:t>slip Road, Greenfo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9P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18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</w:t>
            </w:r>
            <w:r w:rsidR="00CD1B2D"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1 The Broadway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4 179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Chana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2 South Road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RQ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23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Gill Chemis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1-33 King Street, Sout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2 4D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155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Harb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3 South Ealing Road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4RH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90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7:00-15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Jallas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13 Horn Lane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0BU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992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Remedy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3 Greenford Avenue, Hanwe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7 1LJ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7 20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Zahr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2 High Street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L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3 84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</w:tbl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8B3C4C" w:rsidTr="00626EE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C535BB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aling</w:t>
            </w:r>
          </w:p>
        </w:tc>
      </w:tr>
      <w:tr w:rsidR="008B3C4C" w:rsidTr="00626EE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535BB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18-19 Broadway Shopping Centre</w:t>
            </w:r>
            <w:r>
              <w:t xml:space="preserve">, </w:t>
            </w:r>
            <w:r w:rsidRPr="00C223A1">
              <w:t>Ealing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W5 5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810 091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ulls Bridge Industrial Estate</w:t>
            </w:r>
            <w:r>
              <w:t xml:space="preserve">, </w:t>
            </w:r>
            <w:r w:rsidRPr="00C223A1">
              <w:t>Hayes Road, Southall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2 5N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020 3280 1647   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</w:tr>
      <w:tr w:rsidR="008B3C4C" w:rsidTr="00CD1B2D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Watman'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179 Bilton Road</w:t>
            </w:r>
            <w:r>
              <w:t xml:space="preserve">, </w:t>
            </w:r>
            <w:r w:rsidRPr="00C223A1">
              <w:t>Perival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7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98 772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3C4C" w:rsidRPr="002C2957" w:rsidRDefault="00CD1B2D" w:rsidP="00540BB9">
            <w:r w:rsidRPr="002835F6">
              <w:t>Normal Hrs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nit 11 Westway Cross Retail Park</w:t>
            </w:r>
            <w:r>
              <w:t>,</w:t>
            </w:r>
            <w:r w:rsidRPr="00C223A1">
              <w:t xml:space="preserve">100 Greenford Road, </w:t>
            </w:r>
            <w:r>
              <w:t>G</w:t>
            </w:r>
            <w:r w:rsidRPr="00C223A1">
              <w:t>reen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0U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578 643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47A – 47B Oldfield Circus</w:t>
            </w:r>
            <w:r>
              <w:t xml:space="preserve">, </w:t>
            </w:r>
            <w:r w:rsidRPr="00C223A1">
              <w:t>Northol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5 4R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423 647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B3C4C" w:rsidRDefault="008B3C4C" w:rsidP="00540BB9">
            <w:r w:rsidRPr="002835F6">
              <w:t>Normal Hrs</w:t>
            </w:r>
          </w:p>
        </w:tc>
      </w:tr>
    </w:tbl>
    <w:p w:rsidR="00626EE4" w:rsidRDefault="00626EE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3"/>
        <w:gridCol w:w="4681"/>
        <w:gridCol w:w="1560"/>
        <w:gridCol w:w="1559"/>
        <w:gridCol w:w="2126"/>
        <w:gridCol w:w="2229"/>
        <w:gridCol w:w="1740"/>
      </w:tblGrid>
      <w:tr w:rsidR="003C004A" w:rsidRPr="001D6F7D" w:rsidTr="00626EE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D408E3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08E3">
              <w:rPr>
                <w:rFonts w:cs="Arial"/>
                <w:b/>
                <w:sz w:val="28"/>
                <w:szCs w:val="28"/>
              </w:rPr>
              <w:t>Hammersmith &amp; Fulham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bylon Health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7 Uxbridge Road, Shepherds Bush, W12 8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71255B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71255B">
              <w:rPr>
                <w:color w:val="000000"/>
              </w:rPr>
              <w:t>020 8749 00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9:00-12:0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 Fulham Broadway Retail Ctr., Fulham Road, SW6 1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B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5 47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rPr>
          <w:trHeight w:val="27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5-6 The West 12 Centre, Shepherds Bush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9 62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rPr>
          <w:trHeight w:val="307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3 King Street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H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8 76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8:3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9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22 North End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N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6 88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8-200 F</w:t>
            </w:r>
            <w:r w:rsidR="008F1639">
              <w:rPr>
                <w:color w:val="000000"/>
              </w:rPr>
              <w:t>ulham Palace Road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1 86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Hammersmith Broadway Ctr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Y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3 78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109-1111 Westfield Shopping Ctr.</w:t>
            </w:r>
            <w:r>
              <w:rPr>
                <w:color w:val="000000"/>
              </w:rPr>
              <w:t>, Ariel Way, White C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7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3 8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21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lham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608 Fulham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5R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36 4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rcus Jones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96 Old Oak Common Lane, East Ac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BA1A51" w:rsidRDefault="008F1639" w:rsidP="00925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7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jc w:val="center"/>
              <w:rPr>
                <w:color w:val="000000"/>
              </w:rPr>
            </w:pPr>
            <w:r w:rsidRPr="00BA1A51">
              <w:rPr>
                <w:color w:val="000000"/>
              </w:rPr>
              <w:t>020 8743 3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</w:tr>
    </w:tbl>
    <w:p w:rsidR="00BF7122" w:rsidRPr="00C2303B" w:rsidRDefault="00BF7122" w:rsidP="00BF7122">
      <w:pPr>
        <w:spacing w:after="0"/>
        <w:rPr>
          <w:color w:val="FF0000"/>
        </w:rPr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324"/>
        <w:gridCol w:w="1777"/>
        <w:gridCol w:w="1974"/>
        <w:gridCol w:w="1984"/>
      </w:tblGrid>
      <w:tr w:rsidR="00655D04" w:rsidTr="00187839">
        <w:tc>
          <w:tcPr>
            <w:tcW w:w="14992" w:type="dxa"/>
            <w:gridSpan w:val="6"/>
            <w:tcBorders>
              <w:bottom w:val="single" w:sz="18" w:space="0" w:color="auto"/>
            </w:tcBorders>
          </w:tcPr>
          <w:p w:rsidR="00655D04" w:rsidRPr="00D60CE5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mmersmith &amp; Fulham</w:t>
            </w:r>
          </w:p>
        </w:tc>
      </w:tr>
      <w:tr w:rsidR="00655D04" w:rsidTr="00187839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60CE5">
              <w:rPr>
                <w:b/>
              </w:rPr>
              <w:t>Address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  <w:r w:rsidR="007A07BA">
              <w:rPr>
                <w:b/>
              </w:rPr>
              <w:t xml:space="preserve">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7A07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87839">
              <w:rPr>
                <w:b/>
              </w:rPr>
              <w:t>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7A07BA" w:rsidP="00540BB9">
            <w:pPr>
              <w:rPr>
                <w:b/>
              </w:rPr>
            </w:pPr>
            <w:r>
              <w:rPr>
                <w:b/>
              </w:rPr>
              <w:t xml:space="preserve">New Year’s Day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7A07B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87839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65-69 Kings Street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9HW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8 3348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0 Shepherds Bush r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>180 Shepherds Bush R</w:t>
            </w:r>
            <w:r w:rsidRPr="00C223A1">
              <w:t>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nit 1225 Westfield Shopping Ctr.</w:t>
            </w:r>
            <w:r>
              <w:t xml:space="preserve">, </w:t>
            </w:r>
            <w:r w:rsidRPr="00C223A1">
              <w:t>Ariel Way, White Cit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12 7HT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3 8432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8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78765B">
              <w:t>19:00</w:t>
            </w:r>
          </w:p>
        </w:tc>
      </w:tr>
    </w:tbl>
    <w:p w:rsidR="00655D04" w:rsidRDefault="00655D04" w:rsidP="00655D04"/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2"/>
        <w:gridCol w:w="4822"/>
        <w:gridCol w:w="1560"/>
        <w:gridCol w:w="1559"/>
        <w:gridCol w:w="2128"/>
        <w:gridCol w:w="2223"/>
        <w:gridCol w:w="1744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arrow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0C3DE6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 w:rsidR="000C3DE6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9-10 St Annes Centre, St Anns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1 354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6 St Georges </w:t>
            </w:r>
            <w:r w:rsidR="008F1639">
              <w:rPr>
                <w:color w:val="000000"/>
              </w:rPr>
              <w:t xml:space="preserve">Shopping Centre, St Anns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3 129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Fairview Pharmacy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93-295 Burnt Oak Broadway, Edg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5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054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Gor Pharmacy @ Pinn Medical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37 Love Lane, Pinn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5 3E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66 27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L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90 Alexandra Avenue, Kent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2 9B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122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The Broad</w:t>
            </w:r>
            <w:r>
              <w:rPr>
                <w:color w:val="000000"/>
              </w:rPr>
              <w:t>way, Stanmo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7 4D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4 193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3C004A" w:rsidRPr="0062032C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3C004A" w:rsidRPr="0062032C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10:00-16:00</w:t>
            </w:r>
          </w:p>
        </w:tc>
      </w:tr>
    </w:tbl>
    <w:p w:rsidR="00BF7122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526"/>
        <w:gridCol w:w="983"/>
        <w:gridCol w:w="3459"/>
        <w:gridCol w:w="1404"/>
        <w:gridCol w:w="409"/>
        <w:gridCol w:w="1055"/>
        <w:gridCol w:w="203"/>
        <w:gridCol w:w="1470"/>
        <w:gridCol w:w="565"/>
        <w:gridCol w:w="1446"/>
        <w:gridCol w:w="729"/>
        <w:gridCol w:w="1460"/>
        <w:gridCol w:w="283"/>
      </w:tblGrid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rrow</w:t>
            </w:r>
          </w:p>
        </w:tc>
      </w:tr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527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01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8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RPr="00327D1D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ainsburys Store</w:t>
            </w:r>
            <w:r>
              <w:t xml:space="preserve">, </w:t>
            </w:r>
            <w:r w:rsidRPr="00C223A1">
              <w:t>1 The Broadway</w:t>
            </w:r>
            <w:r>
              <w:t>, Stanmor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HA7 4DA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271 1703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327D1D" w:rsidRDefault="00655D04" w:rsidP="00540BB9">
            <w:r w:rsidRPr="00327D1D">
              <w:t>18:00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327D1D" w:rsidRDefault="00655D04" w:rsidP="00540BB9">
            <w:r w:rsidRPr="00327D1D">
              <w:t>19:00</w:t>
            </w:r>
          </w:p>
        </w:tc>
      </w:tr>
      <w:tr w:rsidR="00655D04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C037DA" w:rsidRDefault="00655D04" w:rsidP="00540BB9">
            <w:r w:rsidRPr="00C037DA">
              <w:t xml:space="preserve">Boots </w:t>
            </w:r>
          </w:p>
        </w:tc>
        <w:tc>
          <w:tcPr>
            <w:tcW w:w="52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16 St Georges Shopping Centre, St Anns Road, Harrow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HA1 1HS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020 8863 1293</w:t>
            </w:r>
          </w:p>
        </w:tc>
        <w:tc>
          <w:tcPr>
            <w:tcW w:w="20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6921E7" w:rsidRDefault="00655D04" w:rsidP="00540BB9">
            <w:r w:rsidRPr="006921E7">
              <w:t>19:30</w:t>
            </w:r>
          </w:p>
        </w:tc>
        <w:tc>
          <w:tcPr>
            <w:tcW w:w="21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655D04" w:rsidRDefault="00655D04" w:rsidP="00540BB9">
            <w:r w:rsidRPr="006921E7">
              <w:t>19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lastRenderedPageBreak/>
              <w:t>Hillingdon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63 High Street,  Uxbridge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JZ</w:t>
            </w: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326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30-17:30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704F7E">
              <w:t>10:30-17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24</w:t>
            </w:r>
            <w:r w:rsidR="004E0381"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Departures Level, Terminal 5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2R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21 3473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The Chimes,  High S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G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5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erminal 3, Landside Departures, 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1Q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7 1817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 Maxwell Road, Northwoo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4836D5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6 2XY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4836D5">
              <w:rPr>
                <w:color w:val="000000"/>
              </w:rPr>
              <w:t>01923 82536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ayes Town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 Coldharbour Lane, Haye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13 76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awton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-9 Crescent Parade,  Uxbridge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0 0L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287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5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1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insbury's Store, 11 Long Driv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4 0H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5 558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ombardy Retail Park,  Coldharbour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X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8 911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hillip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84 High Street, Yiewsle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7 7DS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1895 443 69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ick Up Chemis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0-21 Broadway Parade, Coldharbour Lan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HF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573 132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</w:tr>
    </w:tbl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4498"/>
        <w:gridCol w:w="1578"/>
        <w:gridCol w:w="1658"/>
        <w:gridCol w:w="2433"/>
        <w:gridCol w:w="1986"/>
      </w:tblGrid>
      <w:tr w:rsidR="00655D04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illingdon</w:t>
            </w:r>
          </w:p>
        </w:tc>
      </w:tr>
      <w:tr w:rsidR="00655D04" w:rsidTr="00540BB9">
        <w:tc>
          <w:tcPr>
            <w:tcW w:w="241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4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540BB9"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ainsburys Store</w:t>
            </w:r>
            <w:r>
              <w:t>,</w:t>
            </w:r>
            <w:r w:rsidRPr="00C223A1">
              <w:t>Lombardy Retail Park</w:t>
            </w:r>
            <w:r>
              <w:t>, Coldharbour Road, Haye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3 3E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65 3007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ainsburys Store</w:t>
            </w:r>
            <w:r>
              <w:t>, 11 Long Drive, South Ruislip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4 0HQ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513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McParland HA Chts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522 Uxbridge Road</w:t>
            </w:r>
            <w:r>
              <w:t xml:space="preserve">, </w:t>
            </w:r>
            <w:r w:rsidRPr="00C223A1">
              <w:t xml:space="preserve"> Hayes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4 0S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48 8447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McParland HA Chts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18/120 Cowley Road</w:t>
            </w:r>
            <w:r>
              <w:t xml:space="preserve">, </w:t>
            </w:r>
            <w:r w:rsidRPr="00C223A1">
              <w:t xml:space="preserve">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2LX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66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 xml:space="preserve">143 Field End Road, </w:t>
            </w:r>
            <w:r w:rsidRPr="00C223A1">
              <w:t xml:space="preserve"> Eastcot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5 1QL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68 7979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28 The Chimes</w:t>
            </w:r>
            <w:r>
              <w:t xml:space="preserve">, </w:t>
            </w:r>
            <w:r w:rsidRPr="00C223A1">
              <w:t xml:space="preserve"> High Street</w:t>
            </w:r>
            <w:r>
              <w:t>,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8 1G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5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>
              <w:t>Normal Hr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63 High Street</w:t>
            </w:r>
            <w:r>
              <w:t xml:space="preserve">, </w:t>
            </w:r>
            <w:r w:rsidRPr="00C223A1">
              <w:t>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1JZ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3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 w:rsidRPr="00D01667">
              <w:t>Normal Hr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E624F2">
              <w:t>18:00</w:t>
            </w:r>
          </w:p>
        </w:tc>
      </w:tr>
    </w:tbl>
    <w:p w:rsidR="00655D04" w:rsidRDefault="00655D04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199"/>
        <w:gridCol w:w="1330"/>
        <w:gridCol w:w="1602"/>
        <w:gridCol w:w="2083"/>
        <w:gridCol w:w="2268"/>
        <w:gridCol w:w="1701"/>
      </w:tblGrid>
      <w:tr w:rsidR="000C3DE6" w:rsidRPr="001D6F7D" w:rsidTr="00655D0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ounslow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19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illey Road, Feltham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4BH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31 2410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ff Alexander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J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07 102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3-199 High Street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B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0 0156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The High Street, Feltham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3 4B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0 2743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32 Chiswick High Road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</w:t>
            </w:r>
            <w:r w:rsidRPr="001D6F7D">
              <w:rPr>
                <w:color w:val="000000"/>
              </w:rPr>
              <w:t>8994 143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erbert and Herbert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06 Staines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3L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7 218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Hounslow East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84 Kingsley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A178AC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Q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A178AC">
              <w:rPr>
                <w:color w:val="000000"/>
              </w:rPr>
              <w:t>020 8814 604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loyds Pharmacy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 Essex Place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U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5 629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's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8 High Street, Brentford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8 0JG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257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D553E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Riverside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 Shrewsbury Walk, Isleworth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7 7D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0 218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53EC" w:rsidRDefault="00D553EC" w:rsidP="00D553EC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est London Pharmacy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4 Chiswick High Road, Chiswic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1P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4 1702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</w:tbl>
    <w:p w:rsidR="00BE2502" w:rsidRDefault="00BE2502" w:rsidP="00626EE4">
      <w:pPr>
        <w:spacing w:after="0"/>
        <w:jc w:val="center"/>
        <w:rPr>
          <w:b/>
          <w:sz w:val="28"/>
          <w:szCs w:val="28"/>
        </w:rPr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655D04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DC0EAE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C0EAE">
              <w:rPr>
                <w:b/>
                <w:sz w:val="28"/>
                <w:szCs w:val="28"/>
              </w:rPr>
              <w:t>Hounslow</w:t>
            </w:r>
          </w:p>
        </w:tc>
      </w:tr>
      <w:tr w:rsidR="00655D04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C0EAE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1476AD">
              <w:rPr>
                <w:b/>
              </w:rPr>
              <w:t xml:space="preserve"> (24</w:t>
            </w:r>
            <w:r w:rsidR="001476AD" w:rsidRPr="001476AD">
              <w:rPr>
                <w:b/>
                <w:vertAlign w:val="superscript"/>
              </w:rPr>
              <w:t>th</w:t>
            </w:r>
            <w:r w:rsidR="001476AD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18783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C0EAE" w:rsidRDefault="00655D04" w:rsidP="00540BB9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ainsburys Store</w:t>
            </w:r>
            <w:r>
              <w:t xml:space="preserve">, </w:t>
            </w:r>
            <w:r w:rsidRPr="00C223A1">
              <w:t>31 Essex Place</w:t>
            </w:r>
            <w:r>
              <w:t>, Chiswick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4 5U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305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Morrison'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228-238 High Street</w:t>
            </w:r>
            <w:r>
              <w:t>, Brent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8 0J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568 25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Rowland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6-188 Uxbridge Road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13 5D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51 122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Mogden Lane</w:t>
            </w:r>
            <w:r>
              <w:t>, Islewor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7J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5 6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0511A6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yon Lane</w:t>
            </w:r>
            <w:r>
              <w:t>, Osterle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5N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0 00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F7913" w:rsidRDefault="00655D04" w:rsidP="00540BB9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EF7913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02-108 High Street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W13 4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020 3281 8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</w:tr>
    </w:tbl>
    <w:p w:rsidR="00655D04" w:rsidRDefault="00655D04" w:rsidP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68"/>
        <w:gridCol w:w="1286"/>
        <w:gridCol w:w="1701"/>
        <w:gridCol w:w="2130"/>
        <w:gridCol w:w="2225"/>
        <w:gridCol w:w="1740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F675D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Kensington and Chelsea</w:t>
            </w:r>
          </w:p>
        </w:tc>
      </w:tr>
      <w:tr w:rsidR="000C3DE6" w:rsidRPr="001D6F7D" w:rsidTr="00626EE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45-149</w:t>
            </w:r>
            <w:r w:rsidRPr="001D6F7D">
              <w:rPr>
                <w:color w:val="000000"/>
              </w:rPr>
              <w:t xml:space="preserve"> Brompton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1Q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84 539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6-98 Notting Hill Gat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1 3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727 444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48-150 Kings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52 525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Gloucester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35 12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2 Fulham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0 9N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23 344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7A Kensington High St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8 5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7 953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54 Earls Court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9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0 223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0 Kings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323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Dajani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2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3L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826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r Care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73 Golborne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N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68 580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8a Cromwell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4 863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Canal Way, Ladbroke Grov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69 701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Zafash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33-235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4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3 279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Hours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Pr="001D6F7D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7"/>
        <w:gridCol w:w="5095"/>
        <w:gridCol w:w="1215"/>
        <w:gridCol w:w="1559"/>
        <w:gridCol w:w="2097"/>
        <w:gridCol w:w="2014"/>
      </w:tblGrid>
      <w:tr w:rsidR="001476AD" w:rsidTr="0002226A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C16717" w:rsidRDefault="001476AD" w:rsidP="00540BB9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ensington &amp; Chelsea</w:t>
            </w:r>
          </w:p>
        </w:tc>
      </w:tr>
      <w:tr w:rsidR="001476AD" w:rsidTr="0002226A">
        <w:tc>
          <w:tcPr>
            <w:tcW w:w="25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C16717">
              <w:rPr>
                <w:b/>
              </w:rPr>
              <w:t>Address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02226A">
        <w:tc>
          <w:tcPr>
            <w:tcW w:w="25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 xml:space="preserve">60 Kings Road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4U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9 3234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9:00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>Normal Hrs</w:t>
            </w:r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45-149 Brompton Road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1Q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4 53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>
              <w:t>127A Kensington High St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W8 5SF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937 95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>Normal Hrs</w:t>
            </w:r>
          </w:p>
        </w:tc>
      </w:tr>
    </w:tbl>
    <w:p w:rsidR="0002226A" w:rsidRDefault="0002226A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36"/>
        <w:gridCol w:w="5010"/>
        <w:gridCol w:w="1431"/>
        <w:gridCol w:w="1726"/>
        <w:gridCol w:w="2232"/>
        <w:gridCol w:w="1966"/>
        <w:gridCol w:w="1717"/>
      </w:tblGrid>
      <w:tr w:rsidR="000C3DE6" w:rsidRPr="001D6F7D" w:rsidTr="00626EE4">
        <w:trPr>
          <w:trHeight w:val="283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9A5784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estminster</w:t>
            </w:r>
          </w:p>
        </w:tc>
      </w:tr>
      <w:tr w:rsidR="000C3DE6" w:rsidRPr="001D6F7D" w:rsidTr="00626EE4">
        <w:trPr>
          <w:trHeight w:val="28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lRasheed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J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140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Bin-Seena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C3DE6" w:rsidRPr="0005102F" w:rsidRDefault="000C3DE6" w:rsidP="004D54C4">
            <w:r w:rsidRPr="0005102F">
              <w:t>73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5102F" w:rsidRDefault="004E0381" w:rsidP="004D54C4">
            <w:r>
              <w:t>W2 2HZ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020 7706 700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01:00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 James Street, Covent Gard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E 8B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9 844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 w:rsidRPr="00AD6CC4">
              <w:t>10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-44 Warwick 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R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873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edley Place, 355-361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J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1 26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24 St. John's Wood High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8 7SG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0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02-306 Regent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3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941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3, Cathedral Walk, Cardinal Plac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5J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28 601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0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1L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350 4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2-103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R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76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, Charing Cross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51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75 Edge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425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5 - 7 Carnaby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F 9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21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</w:t>
            </w:r>
            <w:r>
              <w:rPr>
                <w:color w:val="000000"/>
              </w:rPr>
              <w:t xml:space="preserve"> 42B, Victoria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J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067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193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2J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4 21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4 Queens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6L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9 118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, 508-520 Oxford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1NX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9 632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5R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144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Bridge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A 2J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0 457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3 Clifton Road, Maida Val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9 1S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86 215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7 Victoria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6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579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4E0381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Griffin House, 5-7 Stran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2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</w:t>
            </w:r>
            <w:r w:rsidR="004E0381">
              <w:rPr>
                <w:color w:val="000000"/>
              </w:rPr>
              <w:t>UB-11 Victoria Place Shopping Centre, 115 Buckingham Palac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W 9S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1 94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lastRenderedPageBreak/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44-46 Regent </w:t>
            </w:r>
            <w:r w:rsidR="004E0381">
              <w:rPr>
                <w:color w:val="000000"/>
              </w:rPr>
              <w:t>Street, Piccadilly Circu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5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12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1, Station</w:t>
            </w:r>
            <w:r w:rsidR="004E0381">
              <w:rPr>
                <w:color w:val="000000"/>
              </w:rPr>
              <w:t xml:space="preserve"> Concourse, Paddington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1H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2 908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6-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6T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6 685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85-389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N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9 8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73 Piccadill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J 8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9 298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Lloyds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Selfridges Dept 469, 400 Oxford St</w:t>
            </w:r>
            <w:r w:rsidR="004E0381"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5A3ACA" w:rsidRDefault="004E0381" w:rsidP="004D54C4">
            <w:pPr>
              <w:jc w:val="center"/>
            </w:pPr>
            <w:r>
              <w:t>W1A 1A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020 7318 241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3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5A3ACA" w:rsidRDefault="000C3DE6" w:rsidP="004D54C4">
            <w:pPr>
              <w:jc w:val="center"/>
            </w:pPr>
            <w:r>
              <w:t>09:3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Madesil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0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5 307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Pharmacentre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4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U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233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feer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4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D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89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559"/>
        <w:gridCol w:w="2177"/>
        <w:gridCol w:w="2218"/>
      </w:tblGrid>
      <w:tr w:rsidR="001476AD" w:rsidTr="001476AD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1476AD" w:rsidRPr="00750E42" w:rsidRDefault="001476AD" w:rsidP="00540BB9">
            <w:pPr>
              <w:jc w:val="center"/>
              <w:rPr>
                <w:b/>
              </w:rPr>
            </w:pPr>
            <w:r w:rsidRPr="00750E42">
              <w:rPr>
                <w:b/>
                <w:sz w:val="28"/>
                <w:szCs w:val="28"/>
              </w:rPr>
              <w:t>Westminster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John Bell &amp; Croyden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50-54 Wigmore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U 2A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555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50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L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0 22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4 James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E 8B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379 844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05-109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R 0A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240 596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476AD" w:rsidRPr="00704747" w:rsidRDefault="001476AD" w:rsidP="00540BB9">
            <w:r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5, Charing Cross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9 55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42B, Victoria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V 1J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4 0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6, 115 Buckingham Palace Roa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W 9S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1 949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Danjani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 New Cavendis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G 9T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7357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</w:tbl>
    <w:p w:rsidR="001476AD" w:rsidRDefault="001476AD" w:rsidP="001476AD"/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346"/>
        <w:gridCol w:w="1439"/>
        <w:gridCol w:w="1728"/>
        <w:gridCol w:w="2268"/>
        <w:gridCol w:w="1984"/>
        <w:gridCol w:w="1701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exley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3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Aspire Pharmacy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3 High Street, Sidcup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Q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1476AD" w:rsidP="004946CB">
            <w:pPr>
              <w:jc w:val="center"/>
              <w:rPr>
                <w:color w:val="000000"/>
              </w:rPr>
            </w:pPr>
            <w:r>
              <w:rPr>
                <w:lang w:val="en"/>
              </w:rPr>
              <w:t>020 8300 20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F93CC6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1 The Mall, Broadway, Bexley HeathJ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6 7J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6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F93CC6">
              <w:t>10:00-1</w:t>
            </w:r>
            <w:r>
              <w:t>6</w:t>
            </w:r>
            <w:r w:rsidRPr="00F93CC6">
              <w:t>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 w:rsidRPr="001D6F7D">
              <w:t>Unit 8, Tower Retail Park, Crayford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</w:pPr>
            <w:r>
              <w:t>DA1 4LD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</w:pPr>
            <w:r w:rsidRPr="001D6F7D">
              <w:t>01322 3158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7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Day Chemist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5A Bellegrove Road, Welling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7 3Q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4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="004E0381">
              <w:rPr>
                <w:color w:val="000000"/>
              </w:rPr>
              <w:t>Stadium Way, Crayford</w:t>
            </w:r>
          </w:p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 4HW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322 5245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t John’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16 High Street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09 16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oka Blackmore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 Pembroke Parade, Erith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8 1DB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22 432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</w:tbl>
    <w:p w:rsidR="00A13991" w:rsidRDefault="00A13991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1476AD" w:rsidRDefault="001476AD" w:rsidP="0014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p w:rsidR="009547C9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105"/>
        <w:gridCol w:w="1843"/>
        <w:gridCol w:w="2035"/>
        <w:gridCol w:w="2076"/>
      </w:tblGrid>
      <w:tr w:rsidR="001476AD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06327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exley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</w:t>
            </w:r>
            <w:r>
              <w:t>a</w:t>
            </w:r>
            <w:r w:rsidRPr="00C223A1">
              <w:t>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ainsburys Store</w:t>
            </w:r>
            <w:r>
              <w:t xml:space="preserve">, </w:t>
            </w:r>
            <w:r w:rsidRPr="00C223A1">
              <w:t>Stadium Way</w:t>
            </w:r>
            <w:r>
              <w:t>, Crayford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DA1 4H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322 3930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</w:tr>
    </w:tbl>
    <w:p w:rsidR="001476AD" w:rsidRDefault="001476AD" w:rsidP="001476AD"/>
    <w:p w:rsidR="009547C9" w:rsidRDefault="009547C9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9547C9" w:rsidRPr="001D6F7D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98"/>
        <w:gridCol w:w="4606"/>
        <w:gridCol w:w="1560"/>
        <w:gridCol w:w="1701"/>
        <w:gridCol w:w="2126"/>
        <w:gridCol w:w="2084"/>
        <w:gridCol w:w="1743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romley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B, 77-81 High Street, Bromle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0 69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34 The Glades Shopping Centre, High Street, Brom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4 38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16 High Street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0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21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90 Station Road, West Wick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4 0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777 1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 Pallant</w:t>
            </w:r>
            <w:r w:rsidR="004E0381">
              <w:rPr>
                <w:color w:val="000000"/>
              </w:rPr>
              <w:t xml:space="preserve"> Way, Locksbottom, Farnboroug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8N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570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Paydens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99-401 Croydon Road, Becken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3 3P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658 7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Petts Wood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83 Queensway, Petts Wood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5 1D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89 898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00-20:0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</w:tr>
    </w:tbl>
    <w:p w:rsidR="00A13991" w:rsidRDefault="00A13991" w:rsidP="00153557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>In addition there are some pharmacies who will be closing early on Christmas Eve and New Year’s Eve which are listed below, all other pharmacies will be operating normal opening hours.</w:t>
      </w:r>
    </w:p>
    <w:tbl>
      <w:tblPr>
        <w:tblStyle w:val="TableGrid"/>
        <w:tblW w:w="15168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5381"/>
        <w:gridCol w:w="1055"/>
        <w:gridCol w:w="1823"/>
        <w:gridCol w:w="2157"/>
        <w:gridCol w:w="2058"/>
      </w:tblGrid>
      <w:tr w:rsidR="001476AD" w:rsidTr="001476AD">
        <w:tc>
          <w:tcPr>
            <w:tcW w:w="15168" w:type="dxa"/>
            <w:gridSpan w:val="6"/>
            <w:tcBorders>
              <w:bottom w:val="single" w:sz="18" w:space="0" w:color="auto"/>
            </w:tcBorders>
          </w:tcPr>
          <w:p w:rsidR="001476AD" w:rsidRPr="00D7415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omley</w:t>
            </w:r>
          </w:p>
        </w:tc>
      </w:tr>
      <w:tr w:rsidR="001476AD" w:rsidTr="001476AD"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harmacy Nam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D74155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acy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4 Pallant Way</w:t>
            </w:r>
            <w:r>
              <w:t xml:space="preserve">, </w:t>
            </w:r>
            <w:r w:rsidRPr="00C223A1">
              <w:t>Locks Bottom</w:t>
            </w:r>
            <w:r>
              <w:t>, Farnborough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6 8NZ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689 85704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uperdrug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90-192 High Street</w:t>
            </w:r>
            <w:r>
              <w:t xml:space="preserve">, </w:t>
            </w:r>
            <w:r w:rsidRPr="00C223A1">
              <w:t>Becken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3 1A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8 32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Kamsons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Oaks Park Medical Centre</w:t>
            </w:r>
            <w:r>
              <w:t xml:space="preserve">, </w:t>
            </w:r>
            <w:r w:rsidRPr="00C223A1">
              <w:t>17 Oakfield Rd</w:t>
            </w:r>
            <w:r>
              <w:t>, Penge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E20 8QA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9 804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6F6A7A" w:rsidRDefault="001476AD" w:rsidP="00540BB9">
            <w:r w:rsidRPr="002835F6">
              <w:t>Normal Hrs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Alliance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C/O Waitrose</w:t>
            </w:r>
            <w:r>
              <w:t xml:space="preserve">, </w:t>
            </w:r>
            <w:r w:rsidRPr="00C223A1">
              <w:t>Main Road</w:t>
            </w:r>
            <w:r>
              <w:t>, Biggin Hill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TN16 3JZ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959 5719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 xml:space="preserve">234 The Glades Shopping Centre, </w:t>
            </w:r>
            <w:r w:rsidRPr="00C223A1">
              <w:t>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HD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4 02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5 Station Approach</w:t>
            </w:r>
            <w:r>
              <w:t xml:space="preserve">, </w:t>
            </w:r>
            <w:r w:rsidRPr="00C223A1">
              <w:t>Hayes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2 7EQ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2 14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Unit B</w:t>
            </w:r>
            <w:r>
              <w:t xml:space="preserve">, </w:t>
            </w:r>
            <w:r w:rsidRPr="00C223A1">
              <w:t>77-81 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J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290 69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90 Station Road</w:t>
            </w:r>
            <w:r>
              <w:t xml:space="preserve">, </w:t>
            </w:r>
            <w:r w:rsidRPr="00C223A1">
              <w:t>West Wick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4 0PU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777 17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476AD" w:rsidRDefault="001476AD" w:rsidP="00540BB9">
            <w:r w:rsidRPr="006F6A7A">
              <w:t>18:00</w:t>
            </w:r>
          </w:p>
        </w:tc>
      </w:tr>
    </w:tbl>
    <w:p w:rsidR="00892431" w:rsidRDefault="00892431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2089"/>
        <w:gridCol w:w="2301"/>
        <w:gridCol w:w="2011"/>
        <w:gridCol w:w="1679"/>
      </w:tblGrid>
      <w:tr w:rsidR="000C3DE6" w:rsidRPr="001D6F7D" w:rsidTr="00540BB9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D408E3" w:rsidRDefault="000C3DE6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t>Greenwich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lpha Chemist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 G</w:t>
            </w:r>
            <w:r>
              <w:rPr>
                <w:color w:val="000000"/>
              </w:rPr>
              <w:t>reens End, Woolwi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HX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5 7222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lpharm Chermis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6 Plumstead High Street, Plumste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1SJ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300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ugsby Way, Green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T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5 451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6-104 Eltham High Street, Elth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1BW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054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-16 Hare Street, Wool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N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4 2602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A, Greenwich Retail Park, Bugsby 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R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3 5568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7:00-19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insburys Superstore, 1A Philpot Path, Elth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5DL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625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ainsbury, Charlton Riverside Place, 7-11 Galleons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8517F2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FA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8517F2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8</w:t>
            </w:r>
            <w:r w:rsidRPr="008517F2">
              <w:rPr>
                <w:color w:val="000000"/>
              </w:rPr>
              <w:t>918 598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Morrisons Pharmac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Twin Tumps Way, Thamesme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8 8RD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oolwich Late Night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ower Ground Floor, Equi</w:t>
            </w:r>
            <w:r w:rsidR="001771CD">
              <w:rPr>
                <w:color w:val="000000"/>
              </w:rPr>
              <w:t>table House, Woolwich New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A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97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</w:tr>
    </w:tbl>
    <w:p w:rsidR="006540F8" w:rsidRDefault="006540F8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540BB9" w:rsidRDefault="00540BB9" w:rsidP="00540BB9">
      <w:pPr>
        <w:spacing w:after="0"/>
        <w:rPr>
          <w:b/>
          <w:sz w:val="28"/>
          <w:szCs w:val="28"/>
        </w:rPr>
      </w:pPr>
    </w:p>
    <w:tbl>
      <w:tblPr>
        <w:tblStyle w:val="TableGrid"/>
        <w:tblW w:w="14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4509"/>
        <w:gridCol w:w="1422"/>
        <w:gridCol w:w="1558"/>
        <w:gridCol w:w="1981"/>
        <w:gridCol w:w="2001"/>
        <w:gridCol w:w="14"/>
      </w:tblGrid>
      <w:tr w:rsidR="00540BB9" w:rsidTr="00540BB9">
        <w:tc>
          <w:tcPr>
            <w:tcW w:w="14172" w:type="dxa"/>
            <w:gridSpan w:val="7"/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Greenwich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50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Dickinson Chemist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30 Westmount Road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U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350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ainsburys Superstore</w:t>
            </w:r>
            <w:r>
              <w:t xml:space="preserve">, </w:t>
            </w:r>
            <w:r w:rsidRPr="00C223A1">
              <w:t>1A Philpot Path</w:t>
            </w:r>
            <w:r>
              <w:t>, Eltham,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5DL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506 40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ainsburys Superstore</w:t>
            </w:r>
            <w:r>
              <w:t xml:space="preserve">, </w:t>
            </w:r>
            <w:r w:rsidRPr="00C223A1">
              <w:t>7-11 Gallions Road</w:t>
            </w:r>
            <w:r>
              <w:t>, 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7 7F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Morrison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 Twin Tumps Way</w:t>
            </w:r>
            <w:r>
              <w:t xml:space="preserve">, </w:t>
            </w:r>
            <w:r w:rsidRPr="00C223A1">
              <w:t>Thamesmead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8 8R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310 6585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HN Dickinso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92 Bexley Road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PH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138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PE Loga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09 Trafalgar Road</w:t>
            </w:r>
            <w:r>
              <w:t xml:space="preserve">, </w:t>
            </w:r>
            <w:r w:rsidRPr="00C223A1">
              <w:t>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0 9E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8 107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96-104 Eltham High Street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BW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2054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>Normal Hrs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56 Plumstead High Street</w:t>
            </w:r>
            <w:r>
              <w:t>, Plumstead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8 1J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4 49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>Normal Hrs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RW Steven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379 Footscray Road</w:t>
            </w:r>
            <w:r>
              <w:t xml:space="preserve">, </w:t>
            </w:r>
            <w:r w:rsidRPr="00C223A1">
              <w:t>New 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DR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59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C3482A">
              <w:t>18:00</w:t>
            </w:r>
          </w:p>
        </w:tc>
      </w:tr>
    </w:tbl>
    <w:p w:rsidR="00540BB9" w:rsidRDefault="00540BB9" w:rsidP="00540BB9"/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153557">
      <w:pPr>
        <w:spacing w:after="0"/>
      </w:pPr>
    </w:p>
    <w:p w:rsidR="00540BB9" w:rsidRDefault="00540BB9" w:rsidP="00153557">
      <w:pPr>
        <w:spacing w:after="0"/>
      </w:pPr>
    </w:p>
    <w:p w:rsidR="00856885" w:rsidRDefault="00856885" w:rsidP="00153557">
      <w:pPr>
        <w:spacing w:after="0"/>
      </w:pPr>
    </w:p>
    <w:p w:rsidR="006540F8" w:rsidRDefault="006540F8" w:rsidP="00153557">
      <w:pPr>
        <w:spacing w:after="0"/>
      </w:pPr>
    </w:p>
    <w:p w:rsidR="006540F8" w:rsidRDefault="006540F8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324"/>
        <w:gridCol w:w="4889"/>
        <w:gridCol w:w="1292"/>
        <w:gridCol w:w="1560"/>
        <w:gridCol w:w="2268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Lambeth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06-208 Streatham High Rd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16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49 Brixton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9 8H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42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71CD" w:rsidRPr="001D6F7D" w:rsidRDefault="00AA3A50" w:rsidP="001771CD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74 - 180 Clap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4 7U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2 15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aterloo Statio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L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28 10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21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80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3P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9 7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St. Thomas's Hospital, Lambeth Palace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E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00 83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62 Wandsworth Road, Nine Elm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8 2L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5 19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</w:t>
            </w:r>
            <w:r>
              <w:rPr>
                <w:color w:val="000000"/>
              </w:rPr>
              <w:t>estbury Chemist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84-92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9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8E6985">
              <w:t>09:00 AM-MIDNIG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</w:tr>
    </w:tbl>
    <w:p w:rsidR="006540F8" w:rsidRDefault="006540F8" w:rsidP="00153557">
      <w:pPr>
        <w:spacing w:after="0"/>
      </w:pPr>
    </w:p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540BB9" w:rsidRPr="00462DF0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462DF0" w:rsidRDefault="00540BB9" w:rsidP="00540BB9">
            <w:pPr>
              <w:spacing w:line="259" w:lineRule="auto"/>
              <w:jc w:val="center"/>
              <w:rPr>
                <w:b/>
              </w:rPr>
            </w:pPr>
            <w:r w:rsidRPr="00462DF0">
              <w:rPr>
                <w:b/>
                <w:sz w:val="28"/>
                <w:szCs w:val="28"/>
              </w:rPr>
              <w:t>Lambeth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Christmas Eve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452-456 Brixton Road, Brix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9 8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274 1086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56-158 Clapham High S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7U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622 08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202-204 Streatham High Rd, Strea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16 1B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7 585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509-513 Norwood Road, West Norwoo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E27 9D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0 304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Kamson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The Manor Health Centre, 86 Clapham Manor Stree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6E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720 42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line="259" w:lineRule="auto"/>
            </w:pPr>
            <w:r>
              <w:t>Normal Hrs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98-99 Lower Marsh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A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42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after="160" w:line="259" w:lineRule="auto"/>
            </w:pPr>
            <w:r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Waterloo Station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L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107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21:00</w:t>
            </w:r>
          </w:p>
        </w:tc>
      </w:tr>
    </w:tbl>
    <w:p w:rsidR="006540F8" w:rsidRDefault="006540F8" w:rsidP="00153557">
      <w:pPr>
        <w:spacing w:after="0"/>
      </w:pPr>
    </w:p>
    <w:p w:rsidR="00856885" w:rsidRDefault="00856885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701"/>
        <w:gridCol w:w="2268"/>
        <w:gridCol w:w="2370"/>
        <w:gridCol w:w="174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Lewisham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oxing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04-106 Rushey Gre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H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90 35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72-78 Lewis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3 5J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3 92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63 New Cross Road, New Cross G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4 5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05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 Burnt Ash Road, Lee Gre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2 8P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2 84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Southend Lane, Sydenha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6 4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25 5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Rushey Green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The Primary Care Centre, Hawstead Ro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138 17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Pr="001D6F7D" w:rsidRDefault="006540F8" w:rsidP="006540F8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6540F8" w:rsidRDefault="006540F8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368"/>
        <w:gridCol w:w="1563"/>
        <w:gridCol w:w="1841"/>
        <w:gridCol w:w="2034"/>
        <w:gridCol w:w="2075"/>
      </w:tblGrid>
      <w:tr w:rsidR="00540BB9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9D493C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Lewisham</w:t>
            </w:r>
          </w:p>
        </w:tc>
      </w:tr>
      <w:tr w:rsidR="00540BB9" w:rsidTr="00540BB9">
        <w:tc>
          <w:tcPr>
            <w:tcW w:w="2686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c>
          <w:tcPr>
            <w:tcW w:w="2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ainsburys Store</w:t>
            </w:r>
            <w:r>
              <w:t xml:space="preserve">, </w:t>
            </w:r>
            <w:r w:rsidRPr="008E2D88">
              <w:t>Southend Lane</w:t>
            </w:r>
            <w:r>
              <w:t>, Sydenham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4PU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225 5029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ainsburys Store</w:t>
            </w:r>
            <w:r>
              <w:t xml:space="preserve">, </w:t>
            </w:r>
            <w:r w:rsidRPr="008E2D88">
              <w:t>263 New Cross Road</w:t>
            </w:r>
            <w:r>
              <w:t>, New Cross Gate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5UL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7707 1410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tation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2 Amersham Vale</w:t>
            </w:r>
            <w:r>
              <w:t xml:space="preserve">, </w:t>
            </w:r>
            <w:r w:rsidRPr="008E2D88">
              <w:t>New Cross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6LD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2 8695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73-77 Sydenham Road</w:t>
            </w:r>
            <w:r>
              <w:t xml:space="preserve">, </w:t>
            </w:r>
            <w:r w:rsidRPr="008E2D88">
              <w:t>Sydenham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5UA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776 981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38-140 Rushey Green</w:t>
            </w:r>
            <w:r>
              <w:t>, Catford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6 4HQ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0 6482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8E2D88">
              <w:t>17:30</w:t>
            </w:r>
          </w:p>
        </w:tc>
      </w:tr>
    </w:tbl>
    <w:p w:rsidR="00540BB9" w:rsidRDefault="00540BB9" w:rsidP="00540BB9"/>
    <w:p w:rsidR="006540F8" w:rsidRDefault="006540F8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4536"/>
        <w:gridCol w:w="1240"/>
        <w:gridCol w:w="1701"/>
        <w:gridCol w:w="2162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Southwark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Asda Pharmac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Old Kent Road, Ossory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5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00 7910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oots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1-13, Surrey Qu</w:t>
            </w:r>
            <w:r w:rsidR="001771CD">
              <w:rPr>
                <w:color w:val="000000"/>
              </w:rPr>
              <w:t>ays Shoppng Ctre, Redriff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7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2 008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1771CD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289-291 Walworth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7 2T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3 435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 Rye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B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154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Unit 8-11 Hays Galleria, Counter Street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DF749B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9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DF749B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7407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427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706A34">
              <w:rPr>
                <w:shd w:val="clear" w:color="auto" w:fill="D9D9D9" w:themeFill="background1" w:themeFillShade="D9"/>
              </w:rPr>
              <w:t>CLOSE</w:t>
            </w:r>
            <w:r w:rsidRPr="00706A34"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rockwell Park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Half Moon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4 9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392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Jamaica Road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182a Jamaica Road, North Southwark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4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37 348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30-19:3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0 Dog Kennel Hill, Dulwich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2 8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3 619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</w:t>
            </w:r>
            <w:r>
              <w:rPr>
                <w:color w:val="000000"/>
              </w:rPr>
              <w:t>orrisons</w:t>
            </w:r>
            <w:r w:rsidRPr="001D6F7D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ylesham Centre, Rye Lane, Peckham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371-375 Walworth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A34BC4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2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A34BC4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7701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27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VE Lettsom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84 Vestry Road, Camberwel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5 8B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A34BC4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01 925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365"/>
        <w:gridCol w:w="1559"/>
        <w:gridCol w:w="1843"/>
        <w:gridCol w:w="2035"/>
        <w:gridCol w:w="2076"/>
      </w:tblGrid>
      <w:tr w:rsidR="00540BB9" w:rsidRPr="00DE73A2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DE73A2" w:rsidRDefault="00540BB9" w:rsidP="00540BB9">
            <w:pPr>
              <w:jc w:val="center"/>
              <w:rPr>
                <w:b/>
              </w:rPr>
            </w:pPr>
            <w:r w:rsidRPr="00DE73A2">
              <w:rPr>
                <w:b/>
                <w:sz w:val="28"/>
                <w:szCs w:val="28"/>
              </w:rPr>
              <w:t>Southwark</w:t>
            </w:r>
          </w:p>
        </w:tc>
      </w:tr>
      <w:tr w:rsidR="00540BB9" w:rsidRPr="00DE73A2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harmacy Name</w:t>
            </w:r>
          </w:p>
        </w:tc>
        <w:tc>
          <w:tcPr>
            <w:tcW w:w="436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Christma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Morrison's Pharmacy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Aylesham Centre</w:t>
            </w:r>
            <w:r>
              <w:t xml:space="preserve">, </w:t>
            </w:r>
            <w:r w:rsidRPr="00712783">
              <w:t>Rye L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5 5E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639 048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71-375 Walworth Road</w:t>
            </w:r>
            <w:r>
              <w:t xml:space="preserve">, </w:t>
            </w:r>
            <w:r w:rsidRPr="00712783">
              <w:t>Walwort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7 2A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27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Unit 4 Butterfly Walk</w:t>
            </w:r>
            <w:r>
              <w:t xml:space="preserve">, </w:t>
            </w:r>
            <w:r w:rsidRPr="00712783">
              <w:t xml:space="preserve"> Camberwell Gre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5 8R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903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39 Elephant &amp; Castle</w:t>
            </w:r>
            <w:r>
              <w:t xml:space="preserve"> </w:t>
            </w:r>
            <w:r w:rsidRPr="00712783">
              <w:t>Shopping Cent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6T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7703638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rrey Quays Shopping Ctre</w:t>
            </w:r>
            <w:r>
              <w:t xml:space="preserve">, </w:t>
            </w:r>
            <w:r w:rsidRPr="00712783">
              <w:t>Redriff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6 2L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345 677 963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Old Kent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5H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129 82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</w:tbl>
    <w:p w:rsidR="00540BB9" w:rsidRDefault="00540BB9" w:rsidP="00540BB9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58"/>
        <w:gridCol w:w="5213"/>
        <w:gridCol w:w="1134"/>
        <w:gridCol w:w="1552"/>
        <w:gridCol w:w="2134"/>
        <w:gridCol w:w="2086"/>
        <w:gridCol w:w="1741"/>
      </w:tblGrid>
      <w:tr w:rsidR="001771CD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1D6F7D" w:rsidRDefault="001771CD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Croydon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</w:t>
            </w:r>
            <w:r>
              <w:rPr>
                <w:rFonts w:cs="Arial"/>
                <w:b/>
              </w:rPr>
              <w:t xml:space="preserve">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-18 Whitgift Centre, Croyd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72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9 1SN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7225B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8 6021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8-120 Brighton Road, Couls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B2D" w:rsidRPr="001D6F7D" w:rsidRDefault="00CD1B2D" w:rsidP="00CD1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R5 2ND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60 143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3B7422">
            <w:pPr>
              <w:ind w:left="317"/>
            </w:pPr>
            <w:r w:rsidRPr="001D6F7D">
              <w:t>10 Daniel Way, Valley Plaza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</w:pPr>
            <w:r>
              <w:t>CR0 4YJ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85D8A">
            <w:pPr>
              <w:jc w:val="center"/>
            </w:pPr>
            <w:r w:rsidRPr="001D6F7D">
              <w:t>020 8686 111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</w:t>
            </w:r>
            <w:r w:rsidR="001771CD">
              <w:t>00</w:t>
            </w:r>
            <w:r>
              <w:t>-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ougan’s Chemist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4 Headley Drive, New Adding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0 0QF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689 84125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bookmarkStart w:id="2" w:name="_Hlk531251359"/>
            <w:r>
              <w:rPr>
                <w:color w:val="000000"/>
              </w:rPr>
              <w:t>Foxley Lane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32 Foxley Lane, Purl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8 3E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0 8668 689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</w:tr>
      <w:bookmarkEnd w:id="2"/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6 Westow Street, Upper Nor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BF3E21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19 3RW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  <w:color w:val="000000"/>
              </w:rPr>
            </w:pPr>
            <w:r w:rsidRPr="00BF3E21">
              <w:rPr>
                <w:rFonts w:cstheme="minorHAnsi"/>
              </w:rPr>
              <w:t>020 8771 8262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2 Whitehorse Lane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5 6XB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1 807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Lloyds </w:t>
            </w:r>
            <w:r w:rsidRPr="001D6F7D">
              <w:rPr>
                <w:color w:val="000000"/>
              </w:rPr>
              <w:t>P</w:t>
            </w:r>
            <w:r>
              <w:rPr>
                <w:color w:val="000000"/>
              </w:rPr>
              <w:t>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Trafalgar Way, Purley Way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33 1843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ayday Communit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14 London Road, Thornton Hea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7 7HQ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9 934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uperdrug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3-5 Woolwort</w:t>
            </w:r>
            <w:r w:rsidR="001771CD">
              <w:rPr>
                <w:color w:val="000000"/>
              </w:rPr>
              <w:t>h Development, Whitgift Cent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A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1U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AA2F6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1 503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</w:tr>
    </w:tbl>
    <w:p w:rsidR="00D03DB4" w:rsidRDefault="00D03DB4"/>
    <w:p w:rsidR="00B5374B" w:rsidRDefault="00B5374B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95"/>
        <w:gridCol w:w="4674"/>
        <w:gridCol w:w="1055"/>
        <w:gridCol w:w="1943"/>
        <w:gridCol w:w="2374"/>
        <w:gridCol w:w="2068"/>
      </w:tblGrid>
      <w:tr w:rsidR="00540BB9" w:rsidTr="002D062F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Croydon</w:t>
            </w:r>
          </w:p>
        </w:tc>
      </w:tr>
      <w:tr w:rsidR="00540BB9" w:rsidTr="002D062F">
        <w:tc>
          <w:tcPr>
            <w:tcW w:w="265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2D062F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2D062F">
        <w:tc>
          <w:tcPr>
            <w:tcW w:w="26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ainsburys Store</w:t>
            </w:r>
            <w:r>
              <w:t xml:space="preserve">, </w:t>
            </w:r>
            <w:r w:rsidRPr="00C223A1">
              <w:t>122 Whitehorse Lane</w:t>
            </w:r>
            <w:r>
              <w:t>, Croydo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5 6X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/2 Cotford Parade</w:t>
            </w:r>
            <w:r>
              <w:t xml:space="preserve">, </w:t>
            </w:r>
            <w:r w:rsidRPr="00C223A1">
              <w:t>Brigstock Road</w:t>
            </w:r>
            <w:r>
              <w:t>, 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7J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4 1312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491/1493 London Road</w:t>
            </w:r>
            <w:r>
              <w:t xml:space="preserve">, </w:t>
            </w:r>
            <w:r w:rsidRPr="00C223A1">
              <w:t>Norbury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W16 3LU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8 506455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Unit 3-5 Woolworth Development</w:t>
            </w:r>
            <w:r>
              <w:t xml:space="preserve">, </w:t>
            </w:r>
            <w:r w:rsidRPr="00C223A1">
              <w:t>Whitgift Centre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U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1 5035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8 Purley Road</w:t>
            </w:r>
            <w:r>
              <w:t xml:space="preserve">, </w:t>
            </w:r>
            <w:r w:rsidRPr="00C223A1">
              <w:t>Purley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8 2H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345 266 6629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32 Brigstock Road</w:t>
            </w:r>
            <w:r>
              <w:t xml:space="preserve">, </w:t>
            </w:r>
            <w:r w:rsidRPr="00C223A1">
              <w:t>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8RX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70 7647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0 Daniel Way</w:t>
            </w:r>
            <w:r>
              <w:t xml:space="preserve">, </w:t>
            </w:r>
            <w:r w:rsidRPr="00C223A1">
              <w:t>Valley Plaza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4YJ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6 111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77 George Street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L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0806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2/18 Whitgift Centre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9 1S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602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 Central Parade</w:t>
            </w:r>
            <w:r>
              <w:t xml:space="preserve">, </w:t>
            </w:r>
            <w:r w:rsidRPr="00C223A1">
              <w:t>New Addingt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0JB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1689 84329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18/120 Brighton Road</w:t>
            </w:r>
            <w:r>
              <w:t xml:space="preserve">, </w:t>
            </w:r>
            <w:r w:rsidRPr="00C223A1">
              <w:t>Couls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5 2N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810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0E28A1">
              <w:t>17:30</w:t>
            </w:r>
          </w:p>
        </w:tc>
      </w:tr>
    </w:tbl>
    <w:p w:rsidR="00540BB9" w:rsidRDefault="00540BB9" w:rsidP="00540BB9"/>
    <w:p w:rsidR="00B5374B" w:rsidRDefault="00B5374B"/>
    <w:p w:rsidR="008B4F31" w:rsidRDefault="008B4F31"/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050"/>
        <w:gridCol w:w="5321"/>
        <w:gridCol w:w="1134"/>
        <w:gridCol w:w="1564"/>
        <w:gridCol w:w="1980"/>
        <w:gridCol w:w="2228"/>
        <w:gridCol w:w="1741"/>
      </w:tblGrid>
      <w:tr w:rsidR="00AA3A50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 xml:space="preserve">Kingston 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2019)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ce Pharmacy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-3 Ace Parade, Hook Ro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9 1D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7 4564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10:00-14:00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9-20 Victoria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4J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9 27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16-118 High Street, New Mal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3 4EU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2 09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</w:t>
            </w:r>
            <w:r w:rsidR="00CD1B2D">
              <w:t>0</w:t>
            </w:r>
            <w:r>
              <w:t>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Unit G34 Bentalls Shopping Centre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TR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74 93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0a London Road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6QL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7 11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2 Union Street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RP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1 16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08:00-18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08:30-18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59-63 The Broadway, Tolwort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0303D4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W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399 98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Sainsbury Store, </w:t>
            </w:r>
            <w:r w:rsidRPr="001D6F7D">
              <w:rPr>
                <w:color w:val="000000"/>
              </w:rPr>
              <w:t>73-81 Richmond Road, Kings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5P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6 46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B01623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Paydens Pharmacy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Surbiton Health Centre, Ewell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6E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99 71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08:30-20:3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Pearl Chemist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1 The Broadway, Tolwor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J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0 67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09:00-13:0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</w:tr>
    </w:tbl>
    <w:p w:rsidR="00555D51" w:rsidRDefault="00555D51" w:rsidP="00153557">
      <w:pPr>
        <w:spacing w:after="0"/>
      </w:pPr>
    </w:p>
    <w:p w:rsidR="002D062F" w:rsidRDefault="002D062F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876"/>
        <w:gridCol w:w="1055"/>
        <w:gridCol w:w="1559"/>
        <w:gridCol w:w="2316"/>
        <w:gridCol w:w="2075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C16717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ingston</w:t>
            </w:r>
          </w:p>
        </w:tc>
      </w:tr>
      <w:tr w:rsidR="002D062F" w:rsidTr="002D062F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Sainsburys Store</w:t>
            </w:r>
            <w:r>
              <w:t xml:space="preserve">, </w:t>
            </w:r>
            <w:r w:rsidRPr="008E2D88">
              <w:t>1 Sury Basin</w:t>
            </w:r>
            <w:r>
              <w:t>, Kingston-upon-Thames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5NZ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10 8303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/20 Victoria Road</w:t>
            </w:r>
            <w:r>
              <w:t xml:space="preserve">, </w:t>
            </w:r>
            <w:r w:rsidRPr="008E2D88">
              <w:t>Surbi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4J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271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16/118 High Street</w:t>
            </w:r>
            <w:r>
              <w:t xml:space="preserve">, </w:t>
            </w:r>
            <w:r w:rsidRPr="008E2D88">
              <w:t>New Mald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3 4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42 093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7:3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59/63 The Broadway</w:t>
            </w:r>
            <w:r>
              <w:t xml:space="preserve">, </w:t>
            </w:r>
            <w:r w:rsidRPr="008E2D88">
              <w:t>Tolworth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7DW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9836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40a London Road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6Q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7 1191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2 Union Street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1 1R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1 1644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 Arcade Parade</w:t>
            </w:r>
            <w:r>
              <w:t xml:space="preserve">, </w:t>
            </w:r>
            <w:r w:rsidRPr="008E2D88">
              <w:t>Chessing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9 1A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7 379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</w:tbl>
    <w:p w:rsidR="003F675D" w:rsidRPr="001D6F7D" w:rsidRDefault="003F675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4951"/>
        <w:gridCol w:w="1428"/>
        <w:gridCol w:w="1701"/>
        <w:gridCol w:w="1988"/>
        <w:gridCol w:w="2225"/>
        <w:gridCol w:w="1740"/>
      </w:tblGrid>
      <w:tr w:rsidR="00AA3A50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Merton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0C2E1B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 P Chemist</w:t>
            </w:r>
          </w:p>
        </w:tc>
        <w:tc>
          <w:tcPr>
            <w:tcW w:w="4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9 High Street, Colliers Woo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H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322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14:00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10:00-20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arkers Chemist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0 Coombe Lane, Raynes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20 0A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966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0</w:t>
            </w:r>
            <w:r w:rsidRPr="001D6F7D">
              <w:t>8:30</w:t>
            </w:r>
            <w:r>
              <w:t>-23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9, Tandem Retail Park, Colliers Woo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0 750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09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1 Centre Court Shopping Centre, 4 Queens Road, Wimbled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167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Merton High Street, Priory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186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86B5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115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186B5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28 The Market, Wrythe Lane, Carshalt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644 </w:t>
            </w:r>
            <w:r w:rsidR="00AA3A50" w:rsidRPr="001D6F7D">
              <w:rPr>
                <w:color w:val="000000"/>
              </w:rPr>
              <w:t>9589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130C7E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30C7E">
            <w:pPr>
              <w:jc w:val="center"/>
            </w:pPr>
            <w:r>
              <w:t>10:00-22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22:00</w:t>
            </w:r>
          </w:p>
        </w:tc>
      </w:tr>
    </w:tbl>
    <w:p w:rsidR="00F6230C" w:rsidRDefault="00F6230C" w:rsidP="00153557">
      <w:pPr>
        <w:spacing w:after="0"/>
      </w:pPr>
    </w:p>
    <w:p w:rsidR="000660A7" w:rsidRDefault="000660A7" w:rsidP="00153557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9"/>
        <w:gridCol w:w="4646"/>
        <w:gridCol w:w="1237"/>
        <w:gridCol w:w="2101"/>
        <w:gridCol w:w="1978"/>
        <w:gridCol w:w="201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Merton</w:t>
            </w:r>
          </w:p>
        </w:tc>
      </w:tr>
      <w:tr w:rsidR="002D062F" w:rsidTr="002D062F">
        <w:tc>
          <w:tcPr>
            <w:tcW w:w="25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Lloyds Pharmacy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ainsburys Store</w:t>
            </w:r>
            <w:r>
              <w:t xml:space="preserve">, </w:t>
            </w:r>
            <w:r w:rsidRPr="00113E5E">
              <w:t>1 Merton High Street</w:t>
            </w:r>
            <w:r>
              <w:t>, Merton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1DD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2309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Kamsons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 Cobham Court</w:t>
            </w:r>
            <w:r>
              <w:t xml:space="preserve">, </w:t>
            </w:r>
            <w:r w:rsidRPr="00113E5E">
              <w:t>Haslemere Avenue</w:t>
            </w:r>
            <w:r>
              <w:t>, Mitcham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CR4 3PR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48-0429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113E5E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uperdrug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04/105 Centre Court Shopping Centre</w:t>
            </w:r>
            <w:r>
              <w:t xml:space="preserve">, </w:t>
            </w:r>
            <w:r w:rsidRPr="00113E5E">
              <w:t>Wimbledo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8YE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46 561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esco In Store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300 Beverley Way</w:t>
            </w:r>
            <w:r>
              <w:t>,</w:t>
            </w:r>
            <w:r w:rsidRPr="00113E5E">
              <w:t>New Mal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KT3 4PJ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22 5847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wlands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>43 St Helier Avenue</w:t>
            </w:r>
            <w:r>
              <w:t>, Mor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>SM4 6HY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>
              <w:rPr>
                <w:lang w:val="en"/>
              </w:rPr>
              <w:t>020 8646 082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</w:tbl>
    <w:p w:rsidR="002D062F" w:rsidRDefault="002D062F" w:rsidP="002D062F"/>
    <w:p w:rsidR="00B5374B" w:rsidRDefault="00B5374B" w:rsidP="00153557">
      <w:pPr>
        <w:spacing w:after="0"/>
      </w:pPr>
    </w:p>
    <w:p w:rsidR="00A71B12" w:rsidRPr="001D6F7D" w:rsidRDefault="00A71B1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76"/>
        <w:gridCol w:w="1559"/>
        <w:gridCol w:w="1560"/>
        <w:gridCol w:w="1984"/>
        <w:gridCol w:w="2268"/>
        <w:gridCol w:w="1701"/>
      </w:tblGrid>
      <w:tr w:rsidR="0060065C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Richmond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 w:rsidR="0060065C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1-383 U</w:t>
            </w:r>
            <w:r w:rsidR="001771CD">
              <w:rPr>
                <w:color w:val="000000"/>
              </w:rPr>
              <w:t>pper Richmond Road, East She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4 7N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1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6C498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 w:rsidRPr="00F235C3"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1-64 Georg</w:t>
            </w:r>
            <w:r w:rsidR="001771CD">
              <w:rPr>
                <w:color w:val="000000"/>
              </w:rPr>
              <w:t>e Street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1H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0 16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6C498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1132F">
            <w:pPr>
              <w:jc w:val="center"/>
            </w:pPr>
            <w:r w:rsidRPr="001D6F7D">
              <w:t>1</w:t>
            </w:r>
            <w:r>
              <w:t>0:00-18:00</w:t>
            </w:r>
          </w:p>
          <w:p w:rsidR="00AA3A50" w:rsidRPr="001D6F7D" w:rsidRDefault="00AA3A50" w:rsidP="0011132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4, Kew Retail Park, Bessant Drive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61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>
              <w:t>07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-5 King Street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 3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2 30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>59 Broad Street, Teddingt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>020 8977 26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1D6F7D">
              <w:rPr>
                <w:rFonts w:eastAsia="Times New Roman" w:cs="Times New Roman"/>
                <w:lang w:eastAsia="en-GB"/>
              </w:rPr>
              <w:t>10</w:t>
            </w:r>
            <w:r>
              <w:rPr>
                <w:rFonts w:eastAsia="Times New Roman" w:cs="Times New Roman"/>
                <w:lang w:eastAsia="en-GB"/>
              </w:rPr>
              <w:t>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 C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3 Broad Street, Teddingt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77 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Sainsburys Store, </w:t>
            </w:r>
            <w:r>
              <w:rPr>
                <w:color w:val="000000"/>
              </w:rPr>
              <w:t>Lower Richmond Road</w:t>
            </w:r>
            <w:r w:rsidRPr="001D6F7D">
              <w:rPr>
                <w:color w:val="000000"/>
              </w:rPr>
              <w:t>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8 6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5F43A1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</w:pPr>
            <w:r w:rsidRPr="001D6F7D">
              <w:t>Maple Leaf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 The Green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</w:pPr>
            <w:r>
              <w:t>TW2 5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 w:rsidRPr="001D6F7D">
              <w:t>020 8894 5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10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762C83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6A60EF">
            <w:pPr>
              <w:jc w:val="center"/>
            </w:pPr>
            <w:r>
              <w:t>10:00-16:00</w:t>
            </w:r>
          </w:p>
        </w:tc>
      </w:tr>
    </w:tbl>
    <w:p w:rsidR="009E4239" w:rsidRPr="001D6F7D" w:rsidRDefault="009E4239"/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000"/>
        <w:gridCol w:w="1689"/>
        <w:gridCol w:w="3386"/>
        <w:gridCol w:w="1263"/>
        <w:gridCol w:w="233"/>
        <w:gridCol w:w="1184"/>
        <w:gridCol w:w="276"/>
        <w:gridCol w:w="1283"/>
        <w:gridCol w:w="709"/>
        <w:gridCol w:w="1559"/>
        <w:gridCol w:w="669"/>
        <w:gridCol w:w="1316"/>
        <w:gridCol w:w="425"/>
      </w:tblGrid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14567" w:type="dxa"/>
            <w:gridSpan w:val="12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ichmond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88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Lloydspharmacy</w:t>
            </w:r>
          </w:p>
        </w:tc>
        <w:tc>
          <w:tcPr>
            <w:tcW w:w="488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ainsburys Store</w:t>
            </w:r>
            <w:r>
              <w:t xml:space="preserve">, </w:t>
            </w:r>
            <w:r w:rsidRPr="00113E5E">
              <w:t>Lower Richmond Road</w:t>
            </w:r>
            <w:r>
              <w:t>, Richmond-upon-Thames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9 4L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8426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69 Church Road</w:t>
            </w:r>
            <w:r>
              <w:t xml:space="preserve">, </w:t>
            </w:r>
            <w:r w:rsidRPr="00113E5E">
              <w:t>Barnes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3 9HH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748 9695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57 Upper Richmond Road West</w:t>
            </w:r>
            <w:r>
              <w:t xml:space="preserve">, </w:t>
            </w:r>
            <w:r w:rsidRPr="00113E5E">
              <w:t>East Sh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4 8Q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876 436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Boots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59 Broad Street</w:t>
            </w:r>
            <w:r>
              <w:t xml:space="preserve">, </w:t>
            </w:r>
            <w:r w:rsidRPr="00113E5E">
              <w:t>Tedding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11 8QZ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77 2699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113E5E">
              <w:t>18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Sutton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75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9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5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6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1917E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t Nicholas Way, Sutton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LD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0 23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Superstore, Marlowe Way, Croyd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S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3 465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40-43 Wallington Square, The High Street, Walling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6 8R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7 225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AE7228"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109 High Street, Sut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J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2 7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</w:pPr>
            <w:r w:rsidRPr="001D6F7D">
              <w:t>L</w:t>
            </w:r>
            <w:r>
              <w:t>loyds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ainsburys Superstore, 566 London Road, North Cheam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</w:pPr>
            <w:r>
              <w:t>SM3 9AA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</w:pPr>
            <w:r w:rsidRPr="001D6F7D">
              <w:t>020 8641 614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065C" w:rsidRPr="001D6F7D" w:rsidRDefault="0060065C" w:rsidP="004B2F15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28 The Market, Wrythe Lane, CarshaltonG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4  958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22:00</w:t>
            </w:r>
          </w:p>
        </w:tc>
      </w:tr>
    </w:tbl>
    <w:p w:rsidR="00B5374B" w:rsidRDefault="00B5374B">
      <w:pPr>
        <w:rPr>
          <w:color w:val="FF0000"/>
        </w:rPr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4913"/>
        <w:gridCol w:w="1055"/>
        <w:gridCol w:w="1837"/>
        <w:gridCol w:w="2034"/>
        <w:gridCol w:w="2068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Sutton</w:t>
            </w:r>
          </w:p>
        </w:tc>
      </w:tr>
      <w:tr w:rsidR="002D062F" w:rsidTr="002D062F">
        <w:tc>
          <w:tcPr>
            <w:tcW w:w="2660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Asda Pharmacy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Asda Superstore</w:t>
            </w:r>
            <w:r>
              <w:t xml:space="preserve">, </w:t>
            </w:r>
            <w:r w:rsidRPr="00712783">
              <w:t>Marlowe Way</w:t>
            </w:r>
            <w:r>
              <w:t>, Croydon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CR0 4X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83 7610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Lloyd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ainsburys Superstore</w:t>
            </w:r>
            <w:r>
              <w:t xml:space="preserve">, </w:t>
            </w:r>
            <w:r w:rsidRPr="00712783">
              <w:t>566 London Road</w:t>
            </w:r>
            <w:r>
              <w:t>, 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9A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1 614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Tesco In Store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55 Oldfields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2NB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8 213 7447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Kamson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58 Grove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1BT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2 491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Kamson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Jubilee Health Centre</w:t>
            </w:r>
            <w:r>
              <w:t xml:space="preserve">, </w:t>
            </w:r>
            <w:r w:rsidRPr="00712783">
              <w:t>Shotfield</w:t>
            </w:r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0HY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3603 2603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40-43 Wallington Square</w:t>
            </w:r>
            <w:r>
              <w:t xml:space="preserve">, </w:t>
            </w:r>
            <w:r w:rsidRPr="00712783">
              <w:t>The High Street</w:t>
            </w:r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8RG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7 2251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322a Malden Road</w:t>
            </w:r>
            <w:r>
              <w:t xml:space="preserve">, </w:t>
            </w:r>
            <w:r w:rsidRPr="00712783">
              <w:t>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8EP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4 813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</w:tbl>
    <w:p w:rsidR="002D062F" w:rsidRDefault="002D062F" w:rsidP="002D062F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04"/>
        <w:gridCol w:w="1434"/>
        <w:gridCol w:w="1757"/>
        <w:gridCol w:w="1984"/>
        <w:gridCol w:w="2103"/>
        <w:gridCol w:w="1866"/>
      </w:tblGrid>
      <w:tr w:rsidR="001771CD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9A5784" w:rsidRDefault="001771CD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andsworth</w:t>
            </w:r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Asda Superstore, 31 Roehampton Val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3DT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0 40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rkers Chemist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49 Falcon Road, Batterse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B01623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2PH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B01623">
              <w:rPr>
                <w:color w:val="000000"/>
              </w:rPr>
              <w:t>020 7228 17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B01623">
            <w:pPr>
              <w:jc w:val="center"/>
            </w:pPr>
            <w:r>
              <w:t>08:00-20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5-98 Southsi</w:t>
            </w:r>
            <w:r w:rsidR="00E04925">
              <w:rPr>
                <w:color w:val="000000"/>
              </w:rPr>
              <w:t>de Shopping Centre, Wandsworth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8 4T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4 57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53-155 Balham High Road, Bal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2 9AU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3 7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9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1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8 4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1-23 St John's Road, Clapham Junctio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1QN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8 60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 Falcon Lane, Clap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</w:t>
            </w:r>
            <w:r w:rsidR="00E04925">
              <w:rPr>
                <w:color w:val="000000"/>
              </w:rPr>
              <w:t>11 2L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78 59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>45-53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5 1SP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788 61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>59-61 Mitcham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7 9PB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672 6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>
              <w:t>Boots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>
              <w:t>31-33 Replingham Road, Southfields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Default="00E04925" w:rsidP="004D54C4">
            <w:r>
              <w:t>SW18 5LT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r>
              <w:t xml:space="preserve">020 8874 </w:t>
            </w:r>
            <w:r w:rsidRPr="00AB2D4E">
              <w:t>78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317"/>
            </w:pPr>
            <w:r>
              <w:t>Tooting Pharmacy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253"/>
            </w:pPr>
            <w:r>
              <w:t>175 Upper Tooting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FF0FE3" w:rsidRDefault="00E04925" w:rsidP="004D54C4">
            <w:r>
              <w:t>SW17 7TJ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065C" w:rsidRDefault="0060065C" w:rsidP="004D54C4">
            <w:r w:rsidRPr="00FF0FE3">
              <w:t>020 8672 58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</w:tr>
    </w:tbl>
    <w:p w:rsidR="006540F8" w:rsidRPr="001D6F7D" w:rsidRDefault="006540F8" w:rsidP="006540F8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who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07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Wandsworth</w:t>
            </w:r>
          </w:p>
        </w:tc>
      </w:tr>
      <w:tr w:rsidR="002D062F" w:rsidTr="002D062F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Asda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Asda Superstore</w:t>
            </w:r>
            <w:r>
              <w:t xml:space="preserve">, </w:t>
            </w:r>
            <w:r w:rsidRPr="00C86755">
              <w:t>31 Roehampton Vale</w:t>
            </w:r>
            <w:r>
              <w:t>, Roehampto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5 3D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780 409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36 St John's Road</w:t>
            </w:r>
            <w:r>
              <w:t xml:space="preserve">, </w:t>
            </w:r>
            <w:r w:rsidRPr="00C86755">
              <w:t>Batterse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PW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79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53-155 Balham High Road</w:t>
            </w:r>
            <w:r>
              <w:t xml:space="preserve">, </w:t>
            </w:r>
            <w:r w:rsidRPr="00C86755">
              <w:t>Bal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A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595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21-23 St John's Road</w:t>
            </w:r>
            <w:r>
              <w:t xml:space="preserve">, </w:t>
            </w:r>
            <w:r w:rsidRPr="00C86755">
              <w:t>Clapham Junc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Q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606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 Falcon Lane</w:t>
            </w:r>
            <w:r>
              <w:t xml:space="preserve">, </w:t>
            </w:r>
            <w:r w:rsidRPr="00C86755">
              <w:t>Clap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2LG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978 596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Dexpharm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0 Bedford Hill</w:t>
            </w:r>
            <w:r>
              <w:t xml:space="preserve">, </w:t>
            </w:r>
            <w:r w:rsidRPr="00C86755">
              <w:t xml:space="preserve">Balham 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64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C86755">
              <w:t>18:00</w:t>
            </w:r>
          </w:p>
        </w:tc>
      </w:tr>
    </w:tbl>
    <w:p w:rsidR="00AA18D4" w:rsidRDefault="00AA18D4" w:rsidP="00153557">
      <w:pPr>
        <w:spacing w:after="0"/>
      </w:pPr>
    </w:p>
    <w:sectPr w:rsidR="00AA18D4" w:rsidSect="001F0E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BA" w:rsidRDefault="007A07BA" w:rsidP="00215DFA">
      <w:pPr>
        <w:spacing w:after="0" w:line="240" w:lineRule="auto"/>
      </w:pPr>
      <w:r>
        <w:separator/>
      </w:r>
    </w:p>
  </w:endnote>
  <w:endnote w:type="continuationSeparator" w:id="0">
    <w:p w:rsidR="007A07BA" w:rsidRDefault="007A07BA" w:rsidP="002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BA" w:rsidRDefault="007A07BA" w:rsidP="00215DFA">
      <w:pPr>
        <w:spacing w:after="0" w:line="240" w:lineRule="auto"/>
      </w:pPr>
      <w:r>
        <w:separator/>
      </w:r>
    </w:p>
  </w:footnote>
  <w:footnote w:type="continuationSeparator" w:id="0">
    <w:p w:rsidR="007A07BA" w:rsidRDefault="007A07BA" w:rsidP="00215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1"/>
    <w:rsid w:val="000071F0"/>
    <w:rsid w:val="0002226A"/>
    <w:rsid w:val="00023C2C"/>
    <w:rsid w:val="000303D4"/>
    <w:rsid w:val="0003050A"/>
    <w:rsid w:val="000508A4"/>
    <w:rsid w:val="0005375D"/>
    <w:rsid w:val="00056AF4"/>
    <w:rsid w:val="00056D4E"/>
    <w:rsid w:val="000660A7"/>
    <w:rsid w:val="000722D8"/>
    <w:rsid w:val="000728CB"/>
    <w:rsid w:val="000772B4"/>
    <w:rsid w:val="00082679"/>
    <w:rsid w:val="00083DC4"/>
    <w:rsid w:val="00097336"/>
    <w:rsid w:val="000978D8"/>
    <w:rsid w:val="000A3DA3"/>
    <w:rsid w:val="000A6AA5"/>
    <w:rsid w:val="000C2E1B"/>
    <w:rsid w:val="000C3C60"/>
    <w:rsid w:val="000C3DE6"/>
    <w:rsid w:val="000D0B94"/>
    <w:rsid w:val="000D1DFD"/>
    <w:rsid w:val="000D3E21"/>
    <w:rsid w:val="000E5DBA"/>
    <w:rsid w:val="000F6826"/>
    <w:rsid w:val="001009F2"/>
    <w:rsid w:val="0011132F"/>
    <w:rsid w:val="001119B0"/>
    <w:rsid w:val="00117B46"/>
    <w:rsid w:val="00130C7E"/>
    <w:rsid w:val="00131747"/>
    <w:rsid w:val="00134E87"/>
    <w:rsid w:val="00137F14"/>
    <w:rsid w:val="00145978"/>
    <w:rsid w:val="001476AD"/>
    <w:rsid w:val="0015271B"/>
    <w:rsid w:val="00153557"/>
    <w:rsid w:val="00161472"/>
    <w:rsid w:val="00166CC2"/>
    <w:rsid w:val="00173B8B"/>
    <w:rsid w:val="001771CD"/>
    <w:rsid w:val="00186B54"/>
    <w:rsid w:val="00187839"/>
    <w:rsid w:val="001917EC"/>
    <w:rsid w:val="00195837"/>
    <w:rsid w:val="001A22E8"/>
    <w:rsid w:val="001B3B0D"/>
    <w:rsid w:val="001D48B8"/>
    <w:rsid w:val="001D6EB2"/>
    <w:rsid w:val="001D6F7D"/>
    <w:rsid w:val="001D7519"/>
    <w:rsid w:val="001D787A"/>
    <w:rsid w:val="001E3657"/>
    <w:rsid w:val="001E3CA0"/>
    <w:rsid w:val="001E4109"/>
    <w:rsid w:val="001E688C"/>
    <w:rsid w:val="001F0EA1"/>
    <w:rsid w:val="001F3BF5"/>
    <w:rsid w:val="001F434B"/>
    <w:rsid w:val="001F6A6D"/>
    <w:rsid w:val="001F7A4E"/>
    <w:rsid w:val="002070C5"/>
    <w:rsid w:val="00215DFA"/>
    <w:rsid w:val="00226F9E"/>
    <w:rsid w:val="00230F24"/>
    <w:rsid w:val="0023343E"/>
    <w:rsid w:val="00235E58"/>
    <w:rsid w:val="002425C0"/>
    <w:rsid w:val="00243699"/>
    <w:rsid w:val="0025217A"/>
    <w:rsid w:val="00254FB0"/>
    <w:rsid w:val="00260DC5"/>
    <w:rsid w:val="00265FDC"/>
    <w:rsid w:val="00282AE8"/>
    <w:rsid w:val="002851A1"/>
    <w:rsid w:val="00285396"/>
    <w:rsid w:val="002920E3"/>
    <w:rsid w:val="00292E22"/>
    <w:rsid w:val="002947EC"/>
    <w:rsid w:val="00294E37"/>
    <w:rsid w:val="00295202"/>
    <w:rsid w:val="002973E9"/>
    <w:rsid w:val="002B5268"/>
    <w:rsid w:val="002C0ED5"/>
    <w:rsid w:val="002C4D8B"/>
    <w:rsid w:val="002D062F"/>
    <w:rsid w:val="002D1B8F"/>
    <w:rsid w:val="002D2151"/>
    <w:rsid w:val="002D511A"/>
    <w:rsid w:val="00304ACC"/>
    <w:rsid w:val="003070AD"/>
    <w:rsid w:val="0031696C"/>
    <w:rsid w:val="00324645"/>
    <w:rsid w:val="00331C9E"/>
    <w:rsid w:val="0033205C"/>
    <w:rsid w:val="00334C95"/>
    <w:rsid w:val="00345C4F"/>
    <w:rsid w:val="0035120D"/>
    <w:rsid w:val="00351AC6"/>
    <w:rsid w:val="00367BC5"/>
    <w:rsid w:val="0037108A"/>
    <w:rsid w:val="00372938"/>
    <w:rsid w:val="00373819"/>
    <w:rsid w:val="00375113"/>
    <w:rsid w:val="00386D01"/>
    <w:rsid w:val="00390415"/>
    <w:rsid w:val="00392933"/>
    <w:rsid w:val="00393BF4"/>
    <w:rsid w:val="003A75D6"/>
    <w:rsid w:val="003B6183"/>
    <w:rsid w:val="003B7422"/>
    <w:rsid w:val="003C004A"/>
    <w:rsid w:val="003C09BF"/>
    <w:rsid w:val="003C1A42"/>
    <w:rsid w:val="003C3541"/>
    <w:rsid w:val="003D2D7B"/>
    <w:rsid w:val="003E2C3D"/>
    <w:rsid w:val="003E77A9"/>
    <w:rsid w:val="003E7889"/>
    <w:rsid w:val="003F07F9"/>
    <w:rsid w:val="003F1B60"/>
    <w:rsid w:val="003F675D"/>
    <w:rsid w:val="00411F50"/>
    <w:rsid w:val="004201EF"/>
    <w:rsid w:val="004229EF"/>
    <w:rsid w:val="004267EC"/>
    <w:rsid w:val="004276AD"/>
    <w:rsid w:val="00434ACA"/>
    <w:rsid w:val="00440EB9"/>
    <w:rsid w:val="00441284"/>
    <w:rsid w:val="00445D58"/>
    <w:rsid w:val="00450889"/>
    <w:rsid w:val="00452035"/>
    <w:rsid w:val="00453393"/>
    <w:rsid w:val="00461117"/>
    <w:rsid w:val="004616D9"/>
    <w:rsid w:val="004704A2"/>
    <w:rsid w:val="00473D95"/>
    <w:rsid w:val="00475835"/>
    <w:rsid w:val="0047717E"/>
    <w:rsid w:val="004836D5"/>
    <w:rsid w:val="00491576"/>
    <w:rsid w:val="004946CB"/>
    <w:rsid w:val="004A22E7"/>
    <w:rsid w:val="004B2F15"/>
    <w:rsid w:val="004B562C"/>
    <w:rsid w:val="004C349F"/>
    <w:rsid w:val="004C71AF"/>
    <w:rsid w:val="004D4702"/>
    <w:rsid w:val="004D5054"/>
    <w:rsid w:val="004D535A"/>
    <w:rsid w:val="004D54C4"/>
    <w:rsid w:val="004E0381"/>
    <w:rsid w:val="004E3470"/>
    <w:rsid w:val="004E5359"/>
    <w:rsid w:val="004F0641"/>
    <w:rsid w:val="004F06E5"/>
    <w:rsid w:val="004F478E"/>
    <w:rsid w:val="004F5DA9"/>
    <w:rsid w:val="005006F9"/>
    <w:rsid w:val="005016B6"/>
    <w:rsid w:val="00520937"/>
    <w:rsid w:val="00522353"/>
    <w:rsid w:val="0052456F"/>
    <w:rsid w:val="00524827"/>
    <w:rsid w:val="00524A06"/>
    <w:rsid w:val="00540484"/>
    <w:rsid w:val="00540A43"/>
    <w:rsid w:val="00540BB9"/>
    <w:rsid w:val="00555D51"/>
    <w:rsid w:val="0057484B"/>
    <w:rsid w:val="005767B6"/>
    <w:rsid w:val="005868FE"/>
    <w:rsid w:val="005904EA"/>
    <w:rsid w:val="005904FC"/>
    <w:rsid w:val="00596F82"/>
    <w:rsid w:val="005A1A05"/>
    <w:rsid w:val="005C11AE"/>
    <w:rsid w:val="005C21ED"/>
    <w:rsid w:val="005C449A"/>
    <w:rsid w:val="005C4EAF"/>
    <w:rsid w:val="005D2393"/>
    <w:rsid w:val="005D3406"/>
    <w:rsid w:val="005D4ADD"/>
    <w:rsid w:val="005E7500"/>
    <w:rsid w:val="005F43A1"/>
    <w:rsid w:val="005F5DA3"/>
    <w:rsid w:val="005F6A89"/>
    <w:rsid w:val="0060037B"/>
    <w:rsid w:val="0060065C"/>
    <w:rsid w:val="00613A56"/>
    <w:rsid w:val="006173B1"/>
    <w:rsid w:val="006209CF"/>
    <w:rsid w:val="006212E9"/>
    <w:rsid w:val="0062175C"/>
    <w:rsid w:val="00626EE4"/>
    <w:rsid w:val="006345E6"/>
    <w:rsid w:val="0064703B"/>
    <w:rsid w:val="0065208F"/>
    <w:rsid w:val="006540F8"/>
    <w:rsid w:val="00655AAA"/>
    <w:rsid w:val="00655D04"/>
    <w:rsid w:val="00672CFA"/>
    <w:rsid w:val="006953EA"/>
    <w:rsid w:val="00696504"/>
    <w:rsid w:val="006A035A"/>
    <w:rsid w:val="006A3A2D"/>
    <w:rsid w:val="006A60EF"/>
    <w:rsid w:val="006B076D"/>
    <w:rsid w:val="006B42F3"/>
    <w:rsid w:val="006B5687"/>
    <w:rsid w:val="006B7A97"/>
    <w:rsid w:val="006C4984"/>
    <w:rsid w:val="006C5830"/>
    <w:rsid w:val="006E1985"/>
    <w:rsid w:val="006E3C50"/>
    <w:rsid w:val="006E6DB5"/>
    <w:rsid w:val="006F004F"/>
    <w:rsid w:val="006F7864"/>
    <w:rsid w:val="00704912"/>
    <w:rsid w:val="00704F7E"/>
    <w:rsid w:val="00706A34"/>
    <w:rsid w:val="00711BEE"/>
    <w:rsid w:val="0071255B"/>
    <w:rsid w:val="007225BA"/>
    <w:rsid w:val="00740BA9"/>
    <w:rsid w:val="007411DD"/>
    <w:rsid w:val="007420F0"/>
    <w:rsid w:val="0074322C"/>
    <w:rsid w:val="00745DDF"/>
    <w:rsid w:val="00746653"/>
    <w:rsid w:val="00751ABF"/>
    <w:rsid w:val="00754159"/>
    <w:rsid w:val="0076022A"/>
    <w:rsid w:val="00762C83"/>
    <w:rsid w:val="0076597E"/>
    <w:rsid w:val="0076721B"/>
    <w:rsid w:val="007723EE"/>
    <w:rsid w:val="00794EB6"/>
    <w:rsid w:val="007978AB"/>
    <w:rsid w:val="007A07BA"/>
    <w:rsid w:val="007B65F6"/>
    <w:rsid w:val="007C4DFC"/>
    <w:rsid w:val="007C7CBE"/>
    <w:rsid w:val="007D63D1"/>
    <w:rsid w:val="007E1772"/>
    <w:rsid w:val="007E2D85"/>
    <w:rsid w:val="00801093"/>
    <w:rsid w:val="00814B9C"/>
    <w:rsid w:val="008206D6"/>
    <w:rsid w:val="00823F33"/>
    <w:rsid w:val="0083417A"/>
    <w:rsid w:val="00835EC4"/>
    <w:rsid w:val="008443CC"/>
    <w:rsid w:val="00847F97"/>
    <w:rsid w:val="00850E2D"/>
    <w:rsid w:val="008517F2"/>
    <w:rsid w:val="008540CC"/>
    <w:rsid w:val="00856885"/>
    <w:rsid w:val="008659F4"/>
    <w:rsid w:val="00882740"/>
    <w:rsid w:val="00884692"/>
    <w:rsid w:val="00886281"/>
    <w:rsid w:val="00892431"/>
    <w:rsid w:val="008A3EA0"/>
    <w:rsid w:val="008A4A6F"/>
    <w:rsid w:val="008A6D76"/>
    <w:rsid w:val="008B3C4C"/>
    <w:rsid w:val="008B4F31"/>
    <w:rsid w:val="008B6FD5"/>
    <w:rsid w:val="008C7E45"/>
    <w:rsid w:val="008D5C61"/>
    <w:rsid w:val="008E246B"/>
    <w:rsid w:val="008E6285"/>
    <w:rsid w:val="008E6985"/>
    <w:rsid w:val="008F0DD6"/>
    <w:rsid w:val="008F1639"/>
    <w:rsid w:val="008F4549"/>
    <w:rsid w:val="00904419"/>
    <w:rsid w:val="0091460D"/>
    <w:rsid w:val="009168C8"/>
    <w:rsid w:val="00925676"/>
    <w:rsid w:val="009274A6"/>
    <w:rsid w:val="00927693"/>
    <w:rsid w:val="00937B66"/>
    <w:rsid w:val="00944F9F"/>
    <w:rsid w:val="009476F4"/>
    <w:rsid w:val="00952388"/>
    <w:rsid w:val="00952D9A"/>
    <w:rsid w:val="00954261"/>
    <w:rsid w:val="009547C9"/>
    <w:rsid w:val="00955795"/>
    <w:rsid w:val="009564D5"/>
    <w:rsid w:val="00967529"/>
    <w:rsid w:val="0097599D"/>
    <w:rsid w:val="00982E0B"/>
    <w:rsid w:val="00985A07"/>
    <w:rsid w:val="0099143D"/>
    <w:rsid w:val="009915F0"/>
    <w:rsid w:val="009959F9"/>
    <w:rsid w:val="009960C6"/>
    <w:rsid w:val="0099732A"/>
    <w:rsid w:val="009A1309"/>
    <w:rsid w:val="009A24FA"/>
    <w:rsid w:val="009A5784"/>
    <w:rsid w:val="009A710B"/>
    <w:rsid w:val="009B3DC7"/>
    <w:rsid w:val="009B5334"/>
    <w:rsid w:val="009B5F1A"/>
    <w:rsid w:val="009C41A3"/>
    <w:rsid w:val="009C7C1E"/>
    <w:rsid w:val="009D776F"/>
    <w:rsid w:val="009E4239"/>
    <w:rsid w:val="00A10716"/>
    <w:rsid w:val="00A1247D"/>
    <w:rsid w:val="00A13991"/>
    <w:rsid w:val="00A14FAB"/>
    <w:rsid w:val="00A159B1"/>
    <w:rsid w:val="00A178AC"/>
    <w:rsid w:val="00A27DE2"/>
    <w:rsid w:val="00A34BC4"/>
    <w:rsid w:val="00A42528"/>
    <w:rsid w:val="00A71B12"/>
    <w:rsid w:val="00A750A6"/>
    <w:rsid w:val="00A75EAD"/>
    <w:rsid w:val="00A842E5"/>
    <w:rsid w:val="00A9360B"/>
    <w:rsid w:val="00AA18D4"/>
    <w:rsid w:val="00AA2F6D"/>
    <w:rsid w:val="00AA31AC"/>
    <w:rsid w:val="00AA3A50"/>
    <w:rsid w:val="00AA4EB5"/>
    <w:rsid w:val="00AA52C6"/>
    <w:rsid w:val="00AB2D4E"/>
    <w:rsid w:val="00AB60F7"/>
    <w:rsid w:val="00AB785D"/>
    <w:rsid w:val="00AC237B"/>
    <w:rsid w:val="00AC531E"/>
    <w:rsid w:val="00AD1063"/>
    <w:rsid w:val="00AD5CDD"/>
    <w:rsid w:val="00AD6719"/>
    <w:rsid w:val="00AD6CC4"/>
    <w:rsid w:val="00AE1D18"/>
    <w:rsid w:val="00AE2797"/>
    <w:rsid w:val="00AE7228"/>
    <w:rsid w:val="00B01623"/>
    <w:rsid w:val="00B03EA8"/>
    <w:rsid w:val="00B0491C"/>
    <w:rsid w:val="00B0522E"/>
    <w:rsid w:val="00B14BF4"/>
    <w:rsid w:val="00B23584"/>
    <w:rsid w:val="00B2456C"/>
    <w:rsid w:val="00B256AD"/>
    <w:rsid w:val="00B30C71"/>
    <w:rsid w:val="00B32E31"/>
    <w:rsid w:val="00B336A0"/>
    <w:rsid w:val="00B341BE"/>
    <w:rsid w:val="00B40A41"/>
    <w:rsid w:val="00B5374B"/>
    <w:rsid w:val="00B552C5"/>
    <w:rsid w:val="00B70751"/>
    <w:rsid w:val="00B71A9B"/>
    <w:rsid w:val="00B813DE"/>
    <w:rsid w:val="00B81E09"/>
    <w:rsid w:val="00B8290F"/>
    <w:rsid w:val="00B97C42"/>
    <w:rsid w:val="00BA113E"/>
    <w:rsid w:val="00BA1A51"/>
    <w:rsid w:val="00BA2680"/>
    <w:rsid w:val="00BA36A6"/>
    <w:rsid w:val="00BB2000"/>
    <w:rsid w:val="00BB7BC0"/>
    <w:rsid w:val="00BC379E"/>
    <w:rsid w:val="00BC78EB"/>
    <w:rsid w:val="00BD10FE"/>
    <w:rsid w:val="00BE2502"/>
    <w:rsid w:val="00BF2428"/>
    <w:rsid w:val="00BF3E21"/>
    <w:rsid w:val="00BF7122"/>
    <w:rsid w:val="00BF797A"/>
    <w:rsid w:val="00C0207D"/>
    <w:rsid w:val="00C117B1"/>
    <w:rsid w:val="00C12A76"/>
    <w:rsid w:val="00C15B5A"/>
    <w:rsid w:val="00C177AC"/>
    <w:rsid w:val="00C2303B"/>
    <w:rsid w:val="00C23585"/>
    <w:rsid w:val="00C31FD5"/>
    <w:rsid w:val="00C46533"/>
    <w:rsid w:val="00C65840"/>
    <w:rsid w:val="00C707AC"/>
    <w:rsid w:val="00C709A0"/>
    <w:rsid w:val="00C7270B"/>
    <w:rsid w:val="00C805C2"/>
    <w:rsid w:val="00C82300"/>
    <w:rsid w:val="00C83589"/>
    <w:rsid w:val="00C83C98"/>
    <w:rsid w:val="00C85B0F"/>
    <w:rsid w:val="00C85DF6"/>
    <w:rsid w:val="00CB1E7B"/>
    <w:rsid w:val="00CB2285"/>
    <w:rsid w:val="00CB5FBC"/>
    <w:rsid w:val="00CB7117"/>
    <w:rsid w:val="00CC35DC"/>
    <w:rsid w:val="00CC7F39"/>
    <w:rsid w:val="00CD1033"/>
    <w:rsid w:val="00CD1B2D"/>
    <w:rsid w:val="00CD2841"/>
    <w:rsid w:val="00CD540C"/>
    <w:rsid w:val="00CE6927"/>
    <w:rsid w:val="00CF228B"/>
    <w:rsid w:val="00D019EE"/>
    <w:rsid w:val="00D03DB4"/>
    <w:rsid w:val="00D03F53"/>
    <w:rsid w:val="00D10887"/>
    <w:rsid w:val="00D12752"/>
    <w:rsid w:val="00D345F5"/>
    <w:rsid w:val="00D408E3"/>
    <w:rsid w:val="00D43363"/>
    <w:rsid w:val="00D4445B"/>
    <w:rsid w:val="00D45240"/>
    <w:rsid w:val="00D527F4"/>
    <w:rsid w:val="00D53291"/>
    <w:rsid w:val="00D553EC"/>
    <w:rsid w:val="00D65A41"/>
    <w:rsid w:val="00D725AA"/>
    <w:rsid w:val="00D82466"/>
    <w:rsid w:val="00D83C62"/>
    <w:rsid w:val="00D87C86"/>
    <w:rsid w:val="00D93492"/>
    <w:rsid w:val="00DA1A60"/>
    <w:rsid w:val="00DA7A37"/>
    <w:rsid w:val="00DB0AAF"/>
    <w:rsid w:val="00DB2292"/>
    <w:rsid w:val="00DB59C3"/>
    <w:rsid w:val="00DB7778"/>
    <w:rsid w:val="00DC0536"/>
    <w:rsid w:val="00DF29AE"/>
    <w:rsid w:val="00DF2DDE"/>
    <w:rsid w:val="00DF749B"/>
    <w:rsid w:val="00E04925"/>
    <w:rsid w:val="00E059C4"/>
    <w:rsid w:val="00E07E73"/>
    <w:rsid w:val="00E13D9A"/>
    <w:rsid w:val="00E153C3"/>
    <w:rsid w:val="00E22616"/>
    <w:rsid w:val="00E23BFD"/>
    <w:rsid w:val="00E245A0"/>
    <w:rsid w:val="00E32DCF"/>
    <w:rsid w:val="00E33854"/>
    <w:rsid w:val="00E37458"/>
    <w:rsid w:val="00E37EA7"/>
    <w:rsid w:val="00E41C4D"/>
    <w:rsid w:val="00E425C7"/>
    <w:rsid w:val="00E606A8"/>
    <w:rsid w:val="00E73F89"/>
    <w:rsid w:val="00E77CBA"/>
    <w:rsid w:val="00E834EF"/>
    <w:rsid w:val="00E84ED5"/>
    <w:rsid w:val="00E86E7D"/>
    <w:rsid w:val="00E91AFD"/>
    <w:rsid w:val="00E97D46"/>
    <w:rsid w:val="00EA3999"/>
    <w:rsid w:val="00EA58F6"/>
    <w:rsid w:val="00EB4180"/>
    <w:rsid w:val="00EC5F35"/>
    <w:rsid w:val="00EE6EDE"/>
    <w:rsid w:val="00EF262A"/>
    <w:rsid w:val="00EF600C"/>
    <w:rsid w:val="00EF7169"/>
    <w:rsid w:val="00F06256"/>
    <w:rsid w:val="00F06268"/>
    <w:rsid w:val="00F11183"/>
    <w:rsid w:val="00F13808"/>
    <w:rsid w:val="00F158D7"/>
    <w:rsid w:val="00F17A19"/>
    <w:rsid w:val="00F235C3"/>
    <w:rsid w:val="00F31155"/>
    <w:rsid w:val="00F53444"/>
    <w:rsid w:val="00F6230C"/>
    <w:rsid w:val="00F66ABC"/>
    <w:rsid w:val="00F67871"/>
    <w:rsid w:val="00F85D8A"/>
    <w:rsid w:val="00F9294F"/>
    <w:rsid w:val="00F93CC6"/>
    <w:rsid w:val="00F95353"/>
    <w:rsid w:val="00FC0BD2"/>
    <w:rsid w:val="00FE1D64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AA05"/>
  <w15:docId w15:val="{CAC3C0C8-92DA-484B-AABD-CECD1D5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A"/>
  </w:style>
  <w:style w:type="paragraph" w:styleId="Footer">
    <w:name w:val="footer"/>
    <w:basedOn w:val="Normal"/>
    <w:link w:val="Foot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A"/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E61D-0FFC-43A8-B40A-69C239C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Sandra</dc:creator>
  <cp:lastModifiedBy>Annette Kimber</cp:lastModifiedBy>
  <cp:revision>4</cp:revision>
  <cp:lastPrinted>2018-12-10T14:52:00Z</cp:lastPrinted>
  <dcterms:created xsi:type="dcterms:W3CDTF">2018-12-11T14:28:00Z</dcterms:created>
  <dcterms:modified xsi:type="dcterms:W3CDTF">2018-12-11T16:00:00Z</dcterms:modified>
</cp:coreProperties>
</file>